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B3E" w14:textId="3A176423" w:rsidR="00D87DF1" w:rsidRPr="00F24CFC" w:rsidRDefault="008B5959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__/202</w:t>
      </w:r>
      <w:r w:rsidR="00050B74" w:rsidRPr="00F2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24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У</w:t>
      </w:r>
    </w:p>
    <w:p w14:paraId="40242648" w14:textId="77777777" w:rsidR="00D87DF1" w:rsidRPr="00F24CFC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24CFC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обучение по образовательным программам </w:t>
      </w:r>
    </w:p>
    <w:p w14:paraId="45DD5C44" w14:textId="77777777" w:rsidR="00D87DF1" w:rsidRPr="00F24CFC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24CFC">
        <w:rPr>
          <w:rFonts w:ascii="Times New Roman" w:eastAsia="Times New Roman" w:hAnsi="Times New Roman" w:cs="Times New Roman"/>
          <w:b/>
          <w:snapToGrid w:val="0"/>
          <w:lang w:eastAsia="ru-RU"/>
        </w:rPr>
        <w:t>высшего образования</w:t>
      </w:r>
    </w:p>
    <w:p w14:paraId="58297AD0" w14:textId="77777777" w:rsidR="00D70301" w:rsidRPr="00F24CFC" w:rsidRDefault="00D70301" w:rsidP="009A37C4">
      <w:pPr>
        <w:spacing w:after="0" w:line="240" w:lineRule="auto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4A595CCC" w14:textId="1E596B0B" w:rsidR="00D70301" w:rsidRPr="00F24CFC" w:rsidRDefault="008B5959" w:rsidP="00D703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4CFC">
        <w:rPr>
          <w:rFonts w:ascii="Times New Roman" w:eastAsia="Times New Roman" w:hAnsi="Times New Roman" w:cs="Times New Roman"/>
          <w:lang w:eastAsia="ru-RU"/>
        </w:rPr>
        <w:t>г. Москва                                                                                                                «___»___________202</w:t>
      </w:r>
      <w:r w:rsidR="00050B74" w:rsidRPr="00F24CFC">
        <w:rPr>
          <w:rFonts w:ascii="Times New Roman" w:eastAsia="Times New Roman" w:hAnsi="Times New Roman" w:cs="Times New Roman"/>
          <w:lang w:eastAsia="ru-RU"/>
        </w:rPr>
        <w:t>2</w:t>
      </w:r>
      <w:r w:rsidRPr="00F24CFC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6149D2C7" w14:textId="77777777" w:rsidR="008B5959" w:rsidRPr="00A424D9" w:rsidRDefault="008B5959" w:rsidP="00F24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27FFDF" w14:textId="2390D705" w:rsidR="008B5959" w:rsidRPr="00F24CFC" w:rsidRDefault="008B5959" w:rsidP="00F24CFC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darkYellow"/>
          <w:lang w:eastAsia="ru-RU"/>
        </w:rPr>
      </w:pPr>
      <w:r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</w:t>
      </w:r>
      <w:proofErr w:type="spellStart"/>
      <w:r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>П.И.Чайковского</w:t>
      </w:r>
      <w:proofErr w:type="spellEnd"/>
      <w:r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, именуемое в дальнейшем </w:t>
      </w:r>
      <w:r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>«Консерватория»</w:t>
      </w:r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 w:rsidRPr="00A424D9">
        <w:rPr>
          <w:rFonts w:ascii="Times New Roman" w:eastAsia="Times New Roman" w:hAnsi="Times New Roman" w:cs="Times New Roman"/>
          <w:lang w:eastAsia="ru-RU"/>
        </w:rPr>
        <w:t xml:space="preserve">на основании Лицензии на осуществление образовательной деятельности регистрационный №1979, серия 90Л01 №0009012, выданной Федеральной службой по надзору в сфере образования и науки 03 марта 2016 года), </w:t>
      </w:r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A424D9">
        <w:rPr>
          <w:rFonts w:ascii="Times New Roman" w:eastAsia="Times New Roman" w:hAnsi="Times New Roman" w:cs="Times New Roman"/>
          <w:b/>
          <w:lang w:eastAsia="ru-RU"/>
        </w:rPr>
        <w:t xml:space="preserve"> Исполняющего обязанности ректора Соколова Александра Сергеевича, </w:t>
      </w:r>
      <w:r w:rsidRPr="00A424D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Устава и приказа </w:t>
      </w:r>
      <w:r w:rsidR="00A424D9" w:rsidRPr="00A424D9">
        <w:rPr>
          <w:rFonts w:ascii="Times New Roman" w:eastAsia="Times New Roman" w:hAnsi="Times New Roman" w:cs="Times New Roman"/>
          <w:lang w:eastAsia="ru-RU"/>
        </w:rPr>
        <w:br/>
      </w:r>
      <w:r w:rsidRPr="00A424D9">
        <w:rPr>
          <w:rFonts w:ascii="Times New Roman" w:eastAsia="Times New Roman" w:hAnsi="Times New Roman" w:cs="Times New Roman"/>
          <w:lang w:eastAsia="ru-RU"/>
        </w:rPr>
        <w:t>№02-КФ-090819 от 09 августа 2019 года, с одной стороны, и</w:t>
      </w:r>
    </w:p>
    <w:p w14:paraId="618FF736" w14:textId="77777777" w:rsidR="00BD6145" w:rsidRPr="00A424D9" w:rsidRDefault="008B5959" w:rsidP="00F2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, </w:t>
      </w:r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>именуемый (</w:t>
      </w:r>
      <w:proofErr w:type="spellStart"/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 </w:t>
      </w:r>
      <w:r w:rsidR="00BD6145"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«Заказчик», 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="00D87DF1" w:rsidRPr="00A424D9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 второй стороны</w:t>
      </w:r>
      <w:r w:rsidR="00D87DF1"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 и 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6B0BAD5A" w14:textId="77777777" w:rsidR="00BD6145" w:rsidRPr="00A424D9" w:rsidRDefault="008B5959" w:rsidP="00F24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>,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 именуем</w:t>
      </w:r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>ый (</w:t>
      </w:r>
      <w:proofErr w:type="spellStart"/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A424D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</w:t>
      </w:r>
      <w:r w:rsidR="00BD6145"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«Обучающийся»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>, с третьей стороны, совместно именуемые</w:t>
      </w:r>
      <w:r w:rsidR="00BD6145" w:rsidRPr="00A424D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BD6145" w:rsidRPr="00A424D9">
        <w:rPr>
          <w:rFonts w:ascii="Times New Roman" w:eastAsia="Times New Roman" w:hAnsi="Times New Roman" w:cs="Times New Roman"/>
          <w:snapToGrid w:val="0"/>
          <w:lang w:eastAsia="ru-RU"/>
        </w:rPr>
        <w:t>«Стороны», заключили настоящий Договор о нижеследующем:</w:t>
      </w:r>
    </w:p>
    <w:p w14:paraId="3A0654A0" w14:textId="77777777" w:rsidR="00D70301" w:rsidRPr="00F24CFC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darkYellow"/>
          <w:lang w:eastAsia="ru-RU"/>
        </w:rPr>
      </w:pPr>
    </w:p>
    <w:p w14:paraId="1FE94C94" w14:textId="77777777" w:rsidR="00911606" w:rsidRPr="00A424D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24D9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542B840F" w14:textId="77777777" w:rsidR="00AA4FEE" w:rsidRPr="00A424D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14:paraId="2476196E" w14:textId="764C85BC" w:rsidR="00BD6145" w:rsidRPr="000E5A07" w:rsidRDefault="00BD6145" w:rsidP="005053AC">
      <w:pPr>
        <w:numPr>
          <w:ilvl w:val="0"/>
          <w:numId w:val="16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24D9">
        <w:rPr>
          <w:rFonts w:ascii="Times New Roman" w:eastAsia="Times New Roman" w:hAnsi="Times New Roman" w:cs="Times New Roman"/>
          <w:lang w:eastAsia="ru-RU"/>
        </w:rPr>
        <w:t xml:space="preserve">Консерватория предоставляет </w:t>
      </w:r>
      <w:bookmarkStart w:id="0" w:name="_Hlk88830176"/>
      <w:r w:rsidRPr="00A424D9">
        <w:rPr>
          <w:rFonts w:ascii="Times New Roman" w:eastAsia="Times New Roman" w:hAnsi="Times New Roman" w:cs="Times New Roman"/>
          <w:lang w:eastAsia="ru-RU"/>
        </w:rPr>
        <w:t>образовательные услуги</w:t>
      </w:r>
      <w:bookmarkEnd w:id="0"/>
      <w:r w:rsidRPr="00A424D9">
        <w:rPr>
          <w:rFonts w:ascii="Times New Roman" w:eastAsia="Times New Roman" w:hAnsi="Times New Roman" w:cs="Times New Roman"/>
          <w:lang w:eastAsia="ru-RU"/>
        </w:rPr>
        <w:t>,</w:t>
      </w:r>
      <w:r w:rsidRPr="00A424D9">
        <w:rPr>
          <w:rFonts w:ascii="Times New Roman" w:hAnsi="Times New Roman" w:cs="Times New Roman"/>
        </w:rPr>
        <w:t xml:space="preserve"> Обучающийся получает</w:t>
      </w:r>
      <w:r w:rsidR="00A424D9" w:rsidRPr="00A424D9">
        <w:rPr>
          <w:rFonts w:ascii="Times New Roman" w:hAnsi="Times New Roman" w:cs="Times New Roman"/>
        </w:rPr>
        <w:t xml:space="preserve"> образовательные услуги</w:t>
      </w:r>
      <w:r w:rsidRPr="00A424D9">
        <w:rPr>
          <w:rFonts w:ascii="Times New Roman" w:hAnsi="Times New Roman" w:cs="Times New Roman"/>
        </w:rPr>
        <w:t>, а Заказчик оплачивает обучение</w:t>
      </w:r>
      <w:r w:rsidRPr="00A424D9">
        <w:rPr>
          <w:rFonts w:ascii="Times New Roman" w:eastAsia="Times New Roman" w:hAnsi="Times New Roman" w:cs="Times New Roman"/>
          <w:lang w:eastAsia="ru-RU"/>
        </w:rPr>
        <w:t xml:space="preserve"> по программе высшего образования</w:t>
      </w:r>
      <w:r w:rsidRPr="00A424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424D9">
        <w:rPr>
          <w:rFonts w:ascii="Times New Roman" w:eastAsia="Times New Roman" w:hAnsi="Times New Roman" w:cs="Times New Roman"/>
          <w:lang w:eastAsia="ru-RU"/>
        </w:rPr>
        <w:t xml:space="preserve">специалитета </w:t>
      </w:r>
      <w:r w:rsidRPr="00A424D9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8B5959" w:rsidRPr="00A424D9">
        <w:rPr>
          <w:rFonts w:ascii="Times New Roman" w:hAnsi="Times New Roman" w:cs="Times New Roman"/>
          <w:b/>
          <w:color w:val="000000"/>
        </w:rPr>
        <w:t xml:space="preserve">___________ </w:t>
      </w:r>
      <w:r w:rsidRPr="00A424D9">
        <w:rPr>
          <w:rFonts w:ascii="Times New Roman" w:hAnsi="Times New Roman" w:cs="Times New Roman"/>
          <w:b/>
        </w:rPr>
        <w:t xml:space="preserve">факультете, </w:t>
      </w:r>
      <w:r w:rsidR="009A37C4" w:rsidRPr="00A424D9">
        <w:rPr>
          <w:rFonts w:ascii="Times New Roman" w:hAnsi="Times New Roman" w:cs="Times New Roman"/>
          <w:b/>
        </w:rPr>
        <w:t>по специальности «</w:t>
      </w:r>
      <w:r w:rsidR="008B5959" w:rsidRPr="00A424D9">
        <w:rPr>
          <w:rFonts w:ascii="Times New Roman" w:hAnsi="Times New Roman" w:cs="Times New Roman"/>
          <w:b/>
        </w:rPr>
        <w:t>_________________</w:t>
      </w:r>
      <w:r w:rsidR="00CF36D4" w:rsidRPr="00A424D9">
        <w:rPr>
          <w:rFonts w:ascii="Times New Roman" w:hAnsi="Times New Roman" w:cs="Times New Roman"/>
          <w:b/>
        </w:rPr>
        <w:t xml:space="preserve">», код </w:t>
      </w:r>
      <w:r w:rsidR="00CF36D4" w:rsidRPr="000E5A07">
        <w:rPr>
          <w:rFonts w:ascii="Times New Roman" w:hAnsi="Times New Roman" w:cs="Times New Roman"/>
          <w:b/>
        </w:rPr>
        <w:t>специальности</w:t>
      </w:r>
      <w:r w:rsidR="008B5959" w:rsidRPr="000E5A07">
        <w:rPr>
          <w:rFonts w:ascii="Times New Roman" w:hAnsi="Times New Roman" w:cs="Times New Roman"/>
          <w:b/>
        </w:rPr>
        <w:t xml:space="preserve"> _________</w:t>
      </w:r>
      <w:r w:rsidR="009A37C4" w:rsidRPr="000E5A07">
        <w:rPr>
          <w:rFonts w:ascii="Times New Roman" w:hAnsi="Times New Roman" w:cs="Times New Roman"/>
          <w:b/>
        </w:rPr>
        <w:t>, на очной форме обучения.</w:t>
      </w:r>
    </w:p>
    <w:p w14:paraId="61BA4C9A" w14:textId="77777777" w:rsidR="00BD6145" w:rsidRPr="00C11BB0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E5A07">
        <w:rPr>
          <w:rFonts w:ascii="Times New Roman" w:eastAsia="Times New Roman" w:hAnsi="Times New Roman" w:cs="Times New Roman"/>
          <w:lang w:eastAsia="ru-RU"/>
        </w:rPr>
        <w:t xml:space="preserve"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</w:t>
      </w:r>
      <w:r w:rsidRPr="00C11BB0">
        <w:rPr>
          <w:rFonts w:ascii="Times New Roman" w:eastAsia="Times New Roman" w:hAnsi="Times New Roman" w:cs="Times New Roman"/>
          <w:lang w:eastAsia="ru-RU"/>
        </w:rPr>
        <w:t>программе высшего образования специалитета, указанной в пункте 1.1. настоящего Договора.</w:t>
      </w:r>
    </w:p>
    <w:p w14:paraId="4319A043" w14:textId="77777777" w:rsidR="00BD6145" w:rsidRPr="003E7AC2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11BB0">
        <w:rPr>
          <w:rFonts w:ascii="Times New Roman" w:eastAsia="Times New Roman" w:hAnsi="Times New Roman" w:cs="Times New Roman"/>
          <w:snapToGrid w:val="0"/>
          <w:lang w:eastAsia="ru-RU"/>
        </w:rPr>
        <w:t xml:space="preserve">Организация </w:t>
      </w:r>
      <w:r w:rsidR="00911606" w:rsidRPr="00C11BB0">
        <w:rPr>
          <w:rFonts w:ascii="Times New Roman" w:eastAsia="Times New Roman" w:hAnsi="Times New Roman" w:cs="Times New Roman"/>
          <w:snapToGrid w:val="0"/>
          <w:lang w:eastAsia="ru-RU"/>
        </w:rPr>
        <w:t xml:space="preserve">образовательного </w:t>
      </w:r>
      <w:r w:rsidRPr="00C11BB0">
        <w:rPr>
          <w:rFonts w:ascii="Times New Roman" w:eastAsia="Times New Roman" w:hAnsi="Times New Roman" w:cs="Times New Roman"/>
          <w:snapToGrid w:val="0"/>
          <w:lang w:eastAsia="ru-RU"/>
        </w:rPr>
        <w:t xml:space="preserve"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</w:t>
      </w:r>
      <w:r w:rsidRPr="003E7AC2">
        <w:rPr>
          <w:rFonts w:ascii="Times New Roman" w:eastAsia="Times New Roman" w:hAnsi="Times New Roman" w:cs="Times New Roman"/>
          <w:snapToGrid w:val="0"/>
          <w:lang w:eastAsia="ru-RU"/>
        </w:rPr>
        <w:t>учебный план и программы дисциплин имеют рекомендательный характер.</w:t>
      </w:r>
    </w:p>
    <w:p w14:paraId="49260EE5" w14:textId="77777777" w:rsidR="00BD6145" w:rsidRPr="003E7AC2" w:rsidRDefault="00911606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E7AC2">
        <w:rPr>
          <w:rFonts w:ascii="Times New Roman" w:eastAsia="Times New Roman" w:hAnsi="Times New Roman" w:cs="Times New Roman"/>
          <w:lang w:eastAsia="ru-RU"/>
        </w:rPr>
        <w:t>Организация образовательного</w:t>
      </w:r>
      <w:r w:rsidR="00BD6145" w:rsidRPr="003E7AC2">
        <w:rPr>
          <w:rFonts w:ascii="Times New Roman" w:eastAsia="Times New Roman" w:hAnsi="Times New Roman" w:cs="Times New Roman"/>
          <w:lang w:eastAsia="ru-RU"/>
        </w:rPr>
        <w:t xml:space="preserve"> процесса осуществляется с учетом специфики различных видов музыкальной деятельности. </w:t>
      </w:r>
    </w:p>
    <w:p w14:paraId="541637E3" w14:textId="77777777" w:rsidR="00BD6145" w:rsidRPr="003E7AC2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3E7AC2">
        <w:rPr>
          <w:rFonts w:ascii="Times New Roman" w:eastAsia="Times New Roman" w:hAnsi="Times New Roman" w:cs="Times New Roman"/>
          <w:lang w:eastAsia="ru-RU"/>
        </w:rPr>
        <w:t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Приказом Министерства образования и науки РФ от 1 октября 2013 г. №1100 «Об утверждении образцов и описаний документов о высшем образовании и о квалификации и приложений к ним».</w:t>
      </w:r>
    </w:p>
    <w:p w14:paraId="736AF15A" w14:textId="77777777" w:rsidR="00BD6145" w:rsidRPr="003E7AC2" w:rsidRDefault="00BD6145" w:rsidP="00505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E7AC2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68BA0D7E" w14:textId="77777777" w:rsidR="00BD6145" w:rsidRPr="00F24CFC" w:rsidRDefault="00BD6145" w:rsidP="005053AC">
      <w:pPr>
        <w:spacing w:after="0" w:line="240" w:lineRule="auto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44A48818" w14:textId="77777777" w:rsidR="00911606" w:rsidRPr="00A6428A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6428A">
        <w:rPr>
          <w:rFonts w:ascii="Times New Roman" w:eastAsia="Times New Roman" w:hAnsi="Times New Roman" w:cs="Times New Roman"/>
          <w:b/>
          <w:lang w:eastAsia="ru-RU"/>
        </w:rPr>
        <w:t>ПРАВА И ОБЯЗАННОСТИ КОНСЕРВАТОРИИ</w:t>
      </w:r>
    </w:p>
    <w:p w14:paraId="7705DB14" w14:textId="77777777" w:rsidR="00AA4FEE" w:rsidRPr="00F24CFC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36B290B7" w14:textId="77777777" w:rsidR="00D70301" w:rsidRPr="00F26DFB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6DFB">
        <w:rPr>
          <w:rFonts w:ascii="Times New Roman" w:eastAsia="Times New Roman" w:hAnsi="Times New Roman" w:cs="Times New Roman"/>
          <w:bCs/>
          <w:lang w:eastAsia="ru-RU"/>
        </w:rPr>
        <w:t>2.1. Консерватория вправе</w:t>
      </w:r>
      <w:r w:rsidR="00911606" w:rsidRPr="00F26DFB">
        <w:rPr>
          <w:rFonts w:ascii="Times New Roman" w:eastAsia="Times New Roman" w:hAnsi="Times New Roman" w:cs="Times New Roman"/>
          <w:bCs/>
          <w:lang w:eastAsia="ru-RU"/>
        </w:rPr>
        <w:t xml:space="preserve"> отчислить О</w:t>
      </w:r>
      <w:r w:rsidRPr="00F26DFB">
        <w:rPr>
          <w:rFonts w:ascii="Times New Roman" w:eastAsia="Times New Roman" w:hAnsi="Times New Roman" w:cs="Times New Roman"/>
          <w:bCs/>
          <w:lang w:eastAsia="ru-RU"/>
        </w:rPr>
        <w:t xml:space="preserve">бучающегося </w:t>
      </w:r>
      <w:r w:rsidRPr="00F26DF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ез возвращения всей суммы стоимости обучения </w:t>
      </w:r>
      <w:r w:rsidRPr="00F26DFB">
        <w:rPr>
          <w:rFonts w:ascii="Times New Roman" w:eastAsia="Times New Roman" w:hAnsi="Times New Roman" w:cs="Times New Roman"/>
          <w:bCs/>
          <w:lang w:eastAsia="ru-RU"/>
        </w:rPr>
        <w:t>по следующим основаниям:</w:t>
      </w:r>
    </w:p>
    <w:p w14:paraId="7B669F75" w14:textId="77777777" w:rsidR="00D70301" w:rsidRPr="00F26DFB" w:rsidRDefault="00D70301" w:rsidP="005053AC">
      <w:pPr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26DFB">
        <w:rPr>
          <w:rFonts w:ascii="Times New Roman" w:eastAsia="Times New Roman" w:hAnsi="Times New Roman" w:cs="Times New Roman"/>
          <w:snapToGrid w:val="0"/>
          <w:lang w:eastAsia="ru-RU"/>
        </w:rPr>
        <w:t>в случае не сдачи в сессию экзаменов и зачетов по трем и более дисциплинам;</w:t>
      </w:r>
    </w:p>
    <w:p w14:paraId="2B0049AF" w14:textId="5730CD44" w:rsidR="00D70301" w:rsidRPr="00F26DFB" w:rsidRDefault="00D70301" w:rsidP="00F26DFB">
      <w:pPr>
        <w:numPr>
          <w:ilvl w:val="0"/>
          <w:numId w:val="2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F26DFB">
        <w:rPr>
          <w:rFonts w:ascii="Times New Roman" w:eastAsia="Times New Roman" w:hAnsi="Times New Roman" w:cs="Times New Roman"/>
          <w:snapToGrid w:val="0"/>
          <w:lang w:eastAsia="ru-RU"/>
        </w:rPr>
        <w:t>в случае не ликвидации в установленные сроки академической задолженности</w:t>
      </w:r>
      <w:r w:rsidR="00F26DFB" w:rsidRPr="00F26DFB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F26DFB" w:rsidRPr="00F26DFB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);</w:t>
      </w:r>
    </w:p>
    <w:p w14:paraId="451793EB" w14:textId="77777777" w:rsidR="00D70301" w:rsidRPr="00F26DFB" w:rsidRDefault="00D70301" w:rsidP="00F26DF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26DFB">
        <w:rPr>
          <w:rFonts w:ascii="Times New Roman" w:eastAsia="Times New Roman" w:hAnsi="Times New Roman" w:cs="Times New Roman"/>
          <w:snapToGrid w:val="0"/>
          <w:lang w:eastAsia="ru-RU"/>
        </w:rPr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176A8A8" w14:textId="77777777" w:rsidR="00D70301" w:rsidRPr="00F26DFB" w:rsidRDefault="00D70301" w:rsidP="00F26DFB">
      <w:pPr>
        <w:numPr>
          <w:ilvl w:val="0"/>
          <w:numId w:val="3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26DFB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предоставление работы, выполненной другими лицами, в качестве курсовой или выпускной квалификационной работы;</w:t>
      </w:r>
    </w:p>
    <w:p w14:paraId="70313980" w14:textId="77777777" w:rsidR="00D70301" w:rsidRPr="00F26DFB" w:rsidRDefault="00D70301" w:rsidP="00F26DFB">
      <w:pPr>
        <w:numPr>
          <w:ilvl w:val="0"/>
          <w:numId w:val="3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26DFB">
        <w:rPr>
          <w:rFonts w:ascii="Times New Roman" w:eastAsia="Times New Roman" w:hAnsi="Times New Roman" w:cs="Times New Roman"/>
          <w:snapToGrid w:val="0"/>
          <w:lang w:eastAsia="ru-RU"/>
        </w:rPr>
        <w:t>предоставление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2B77E919" w14:textId="17F6A091" w:rsidR="006602B1" w:rsidRPr="001E4177" w:rsidRDefault="00D70301" w:rsidP="00F26DF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E4177">
        <w:rPr>
          <w:rFonts w:ascii="Times New Roman" w:eastAsia="Times New Roman" w:hAnsi="Times New Roman" w:cs="Times New Roman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1E4177">
        <w:rPr>
          <w:rFonts w:ascii="Times New Roman" w:eastAsia="Times New Roman" w:hAnsi="Times New Roman" w:cs="Times New Roman"/>
          <w:lang w:eastAsia="ru-RU"/>
        </w:rPr>
        <w:t>,</w:t>
      </w:r>
      <w:r w:rsidRPr="001E4177"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.</w:t>
      </w:r>
    </w:p>
    <w:p w14:paraId="45CC2E5E" w14:textId="41A8200E" w:rsidR="001E4177" w:rsidRPr="001E4177" w:rsidRDefault="001E4177" w:rsidP="001E6068">
      <w:pPr>
        <w:pStyle w:val="a3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4177">
        <w:rPr>
          <w:rFonts w:ascii="Times New Roman" w:eastAsia="Times New Roman" w:hAnsi="Times New Roman" w:cs="Times New Roman"/>
          <w:snapToGrid w:val="0"/>
          <w:lang w:eastAsia="ru-RU"/>
        </w:rPr>
        <w:t>за нарушение порядка приема в Консерваторию, повлекшее по вине Обучающегося его незаконное зачисление в Консерваторию;</w:t>
      </w:r>
    </w:p>
    <w:p w14:paraId="333B36DE" w14:textId="601C27AF" w:rsidR="00F26DFB" w:rsidRDefault="001E4177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darkYellow"/>
          <w:lang w:eastAsia="ru-RU"/>
        </w:rPr>
      </w:pPr>
      <w:r w:rsidRPr="001E4177">
        <w:rPr>
          <w:rFonts w:ascii="Times New Roman" w:eastAsia="Times New Roman" w:hAnsi="Times New Roman" w:cs="Times New Roman"/>
          <w:lang w:eastAsia="ru-RU"/>
        </w:rPr>
        <w:t>2.1.8.</w:t>
      </w:r>
      <w:r w:rsidRPr="001E4177">
        <w:rPr>
          <w:rFonts w:ascii="Times New Roman" w:eastAsia="Times New Roman" w:hAnsi="Times New Roman" w:cs="Times New Roman"/>
          <w:lang w:eastAsia="ru-RU"/>
        </w:rPr>
        <w:tab/>
        <w:t>за нарушение условий настоящего Договора, в том числе условий оплаты.</w:t>
      </w:r>
    </w:p>
    <w:p w14:paraId="0B993124" w14:textId="77777777" w:rsidR="00F26DFB" w:rsidRPr="001E6068" w:rsidRDefault="00F26DFB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darkYellow"/>
          <w:lang w:eastAsia="ru-RU"/>
        </w:rPr>
      </w:pPr>
    </w:p>
    <w:p w14:paraId="323638D4" w14:textId="77777777" w:rsidR="00D70301" w:rsidRPr="001E6068" w:rsidRDefault="00D70301" w:rsidP="005053A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E6068">
        <w:rPr>
          <w:rFonts w:ascii="Times New Roman" w:eastAsia="Times New Roman" w:hAnsi="Times New Roman" w:cs="Times New Roman"/>
          <w:bCs/>
          <w:lang w:eastAsia="ru-RU"/>
        </w:rPr>
        <w:t>В соответствии с предметом настоящего Договора Консерватория обязуется:</w:t>
      </w:r>
    </w:p>
    <w:p w14:paraId="652EE133" w14:textId="66E039A3" w:rsidR="00D70301" w:rsidRPr="00024D05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6068">
        <w:rPr>
          <w:rFonts w:ascii="Times New Roman" w:eastAsia="Times New Roman" w:hAnsi="Times New Roman" w:cs="Times New Roman"/>
          <w:lang w:eastAsia="ru-RU"/>
        </w:rPr>
        <w:t xml:space="preserve">организовать для </w:t>
      </w:r>
      <w:r w:rsidRPr="001E6068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911606" w:rsidRPr="001E6068">
        <w:rPr>
          <w:rFonts w:ascii="Times New Roman" w:eastAsia="Times New Roman" w:hAnsi="Times New Roman" w:cs="Times New Roman"/>
          <w:lang w:eastAsia="ru-RU"/>
        </w:rPr>
        <w:t xml:space="preserve"> образовательный</w:t>
      </w:r>
      <w:r w:rsidRPr="001E6068">
        <w:rPr>
          <w:rFonts w:ascii="Times New Roman" w:eastAsia="Times New Roman" w:hAnsi="Times New Roman" w:cs="Times New Roman"/>
          <w:lang w:eastAsia="ru-RU"/>
        </w:rPr>
        <w:t xml:space="preserve"> процесс в соответствии с лицензией на </w:t>
      </w:r>
      <w:r w:rsidR="001E6068" w:rsidRPr="001E6068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1E6068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, </w:t>
      </w:r>
      <w:r w:rsidRPr="001E6068">
        <w:rPr>
          <w:rFonts w:ascii="Times New Roman" w:eastAsia="Times New Roman" w:hAnsi="Times New Roman" w:cs="Times New Roman"/>
          <w:snapToGrid w:val="0"/>
          <w:lang w:eastAsia="ru-RU"/>
        </w:rPr>
        <w:t>федеральным государственным образовательным стандартом</w:t>
      </w:r>
      <w:r w:rsidRPr="001E6068">
        <w:rPr>
          <w:rFonts w:ascii="Times New Roman" w:eastAsia="Times New Roman" w:hAnsi="Times New Roman" w:cs="Times New Roman"/>
          <w:lang w:eastAsia="ru-RU"/>
        </w:rPr>
        <w:t xml:space="preserve"> и учебными планами, утвержденными Ученым советом Консерватории, контролировать </w:t>
      </w:r>
      <w:r w:rsidRPr="00024D05">
        <w:rPr>
          <w:rFonts w:ascii="Times New Roman" w:eastAsia="Times New Roman" w:hAnsi="Times New Roman" w:cs="Times New Roman"/>
          <w:lang w:eastAsia="ru-RU"/>
        </w:rPr>
        <w:t>качество предоставления данной образовательной услуги;</w:t>
      </w:r>
    </w:p>
    <w:p w14:paraId="5282469B" w14:textId="77777777" w:rsidR="00D70301" w:rsidRPr="00024D05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 xml:space="preserve">в случае необходимости предоставить 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Обучающемуся за отдельную плату</w:t>
      </w:r>
      <w:r w:rsidRPr="00024D05">
        <w:rPr>
          <w:rFonts w:ascii="Times New Roman" w:eastAsia="Times New Roman" w:hAnsi="Times New Roman" w:cs="Times New Roman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6ADB836B" w14:textId="77777777" w:rsidR="00D70301" w:rsidRPr="00024D05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024D05">
        <w:rPr>
          <w:rFonts w:ascii="Times New Roman" w:eastAsia="Times New Roman" w:hAnsi="Times New Roman" w:cs="Times New Roman"/>
          <w:lang w:eastAsia="ru-RU"/>
        </w:rPr>
        <w:t xml:space="preserve"> право пользования инфраструктурой Консерватории;</w:t>
      </w:r>
    </w:p>
    <w:p w14:paraId="024D9B48" w14:textId="77777777" w:rsidR="00D70301" w:rsidRPr="00024D05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024D05">
        <w:rPr>
          <w:rFonts w:ascii="Times New Roman" w:eastAsia="Times New Roman" w:hAnsi="Times New Roman" w:cs="Times New Roman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024D05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14:paraId="764AD2EC" w14:textId="77777777" w:rsidR="00D70301" w:rsidRPr="00024D05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024D05">
        <w:rPr>
          <w:rFonts w:ascii="Times New Roman" w:eastAsia="Times New Roman" w:hAnsi="Times New Roman" w:cs="Times New Roman"/>
          <w:lang w:eastAsia="ru-RU"/>
        </w:rPr>
        <w:t>, не завершившему освоение основной учебной программы Консерватории, академическую справку установленного образца;</w:t>
      </w:r>
    </w:p>
    <w:p w14:paraId="2F8AA9AA" w14:textId="10AC2F41" w:rsidR="00D70301" w:rsidRPr="00024D05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>своевременно информировать Обучающегося о</w:t>
      </w:r>
      <w:r w:rsidR="00024D05" w:rsidRPr="00024D05">
        <w:rPr>
          <w:rFonts w:ascii="Times New Roman" w:eastAsia="Times New Roman" w:hAnsi="Times New Roman" w:cs="Times New Roman"/>
          <w:lang w:eastAsia="ru-RU"/>
        </w:rPr>
        <w:t>бо</w:t>
      </w:r>
      <w:r w:rsidRPr="00024D05">
        <w:rPr>
          <w:rFonts w:ascii="Times New Roman" w:eastAsia="Times New Roman" w:hAnsi="Times New Roman" w:cs="Times New Roman"/>
          <w:lang w:eastAsia="ru-RU"/>
        </w:rPr>
        <w:t xml:space="preserve"> всех изменениях, связанных с </w:t>
      </w:r>
      <w:r w:rsidR="00911606" w:rsidRPr="00024D05">
        <w:rPr>
          <w:rFonts w:ascii="Times New Roman" w:eastAsia="Times New Roman" w:hAnsi="Times New Roman" w:cs="Times New Roman"/>
          <w:lang w:eastAsia="ru-RU"/>
        </w:rPr>
        <w:t xml:space="preserve">образовательным </w:t>
      </w:r>
      <w:r w:rsidRPr="00024D05">
        <w:rPr>
          <w:rFonts w:ascii="Times New Roman" w:eastAsia="Times New Roman" w:hAnsi="Times New Roman" w:cs="Times New Roman"/>
          <w:lang w:eastAsia="ru-RU"/>
        </w:rPr>
        <w:t>процессом;</w:t>
      </w:r>
    </w:p>
    <w:p w14:paraId="759BA7F6" w14:textId="77777777" w:rsidR="00D70301" w:rsidRPr="00024D05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6F8773F6" w14:textId="77777777" w:rsidR="00D70301" w:rsidRPr="00F24CFC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darkYellow"/>
          <w:lang w:eastAsia="ru-RU"/>
        </w:rPr>
      </w:pPr>
    </w:p>
    <w:p w14:paraId="3A789E47" w14:textId="77777777" w:rsidR="005053AC" w:rsidRPr="00024D05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4D05">
        <w:rPr>
          <w:rFonts w:ascii="Times New Roman" w:eastAsia="Times New Roman" w:hAnsi="Times New Roman" w:cs="Times New Roman"/>
          <w:b/>
          <w:lang w:eastAsia="ru-RU"/>
        </w:rPr>
        <w:t>ПРАВА И ОБЯЗАННОСТИ ОБУЧАЮЩЕГОСЯ</w:t>
      </w:r>
    </w:p>
    <w:p w14:paraId="405CD1A6" w14:textId="77777777" w:rsidR="00AA4FEE" w:rsidRPr="00F24CFC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43E3AE90" w14:textId="77777777" w:rsidR="00D70301" w:rsidRPr="00024D05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bCs/>
          <w:lang w:eastAsia="ru-RU"/>
        </w:rPr>
        <w:t>3.1.</w:t>
      </w:r>
      <w:r w:rsidRPr="00024D05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Обучающийся имеет право:</w:t>
      </w:r>
    </w:p>
    <w:p w14:paraId="10AC9B50" w14:textId="77777777" w:rsidR="00D70301" w:rsidRPr="00024D05" w:rsidRDefault="00D70301" w:rsidP="00024D0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48CF0D1A" w14:textId="77777777" w:rsidR="00D70301" w:rsidRPr="00024D05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4A366B65" w14:textId="77777777" w:rsidR="00D70301" w:rsidRPr="00024D05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>пользоваться имуществом Консерватории, необходимым для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lang w:eastAsia="ru-RU"/>
        </w:rPr>
        <w:t>осуществления образовательного процесса, во время занятий,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lang w:eastAsia="ru-RU"/>
        </w:rPr>
        <w:t>предусмотренных расписанием;</w:t>
      </w:r>
    </w:p>
    <w:p w14:paraId="24C2F070" w14:textId="77777777" w:rsidR="00D70301" w:rsidRPr="00024D05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658EBDFF" w14:textId="77777777" w:rsidR="00D70301" w:rsidRPr="00024D05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1BBA27" w14:textId="77777777" w:rsidR="00D70301" w:rsidRPr="00024D05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свободно посещать мероприятия, не предусмотренные учебным планом;</w:t>
      </w:r>
    </w:p>
    <w:p w14:paraId="32C12DD4" w14:textId="0A7497E8" w:rsidR="00D70301" w:rsidRPr="00024D05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lang w:eastAsia="ru-RU"/>
        </w:rPr>
        <w:t>другие права, предусмотренные Уставом и действующим законодательством РФ.</w:t>
      </w:r>
    </w:p>
    <w:p w14:paraId="35F45EBF" w14:textId="77777777" w:rsidR="00024D05" w:rsidRPr="00024D05" w:rsidRDefault="00024D05" w:rsidP="00024D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807F8AE" w14:textId="77777777" w:rsidR="00D70301" w:rsidRPr="00024D05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024D05">
        <w:rPr>
          <w:rFonts w:ascii="Times New Roman" w:eastAsia="Times New Roman" w:hAnsi="Times New Roman" w:cs="Times New Roman"/>
          <w:bCs/>
          <w:snapToGrid w:val="0"/>
          <w:lang w:eastAsia="ru-RU"/>
        </w:rPr>
        <w:t>Обучающийся обязан:</w:t>
      </w:r>
    </w:p>
    <w:p w14:paraId="24DBFCCF" w14:textId="77777777" w:rsidR="00D70301" w:rsidRPr="00024D05" w:rsidRDefault="00D70301" w:rsidP="005053AC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осещать занятия, указанные в учебном расписании;</w:t>
      </w:r>
    </w:p>
    <w:p w14:paraId="267E639F" w14:textId="77777777" w:rsidR="00D70301" w:rsidRPr="00024D05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59C09D1B" w14:textId="50D299CC" w:rsidR="00D70301" w:rsidRPr="00024D05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соблюдать требования Устава Консерватории, Правил внутреннего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распорядка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, правил проживания в общежитии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 локальных нормативных актов, соблюдать учебную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у и общепринятые </w:t>
      </w:r>
      <w:r w:rsidR="00024D05" w:rsidRPr="00024D05">
        <w:rPr>
          <w:rFonts w:ascii="Times New Roman" w:eastAsia="Times New Roman" w:hAnsi="Times New Roman" w:cs="Times New Roman"/>
          <w:color w:val="000000"/>
          <w:lang w:eastAsia="ru-RU"/>
        </w:rPr>
        <w:t>нормы поведения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, в частности, проявлять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уважение к научно-педагогическому, инженерно-техническому,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ому, учебно-вспомогательному и иному персоналу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Консерватории и другим обучающимся, не посягать на их честь и достоинство;</w:t>
      </w:r>
    </w:p>
    <w:p w14:paraId="4D58068D" w14:textId="77777777" w:rsidR="00D70301" w:rsidRPr="00024D05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за время обучения выполнить требования</w:t>
      </w:r>
      <w:r w:rsidRPr="00024D05">
        <w:rPr>
          <w:rFonts w:ascii="Times New Roman" w:eastAsia="Times New Roman" w:hAnsi="Times New Roman" w:cs="Times New Roman"/>
          <w:snapToGrid w:val="0"/>
          <w:color w:val="FF0000"/>
          <w:lang w:eastAsia="ru-RU"/>
        </w:rPr>
        <w:t xml:space="preserve"> </w:t>
      </w: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образовательной программы по избранному направлению (специальности);</w:t>
      </w:r>
    </w:p>
    <w:p w14:paraId="30A76E55" w14:textId="6E514957" w:rsidR="00E808CF" w:rsidRPr="00024D05" w:rsidRDefault="00D70301" w:rsidP="00024D0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snapToGrid w:val="0"/>
          <w:lang w:eastAsia="ru-RU"/>
        </w:rPr>
        <w:t>бережно относиться к имуществу Консерватории, в т.ч. к музыкальным инструментам;</w:t>
      </w:r>
    </w:p>
    <w:p w14:paraId="22408587" w14:textId="186CE576" w:rsidR="00D70301" w:rsidRPr="00024D05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  <w:r w:rsidR="004C50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4F4CEF" w14:textId="77777777" w:rsidR="00D70301" w:rsidRPr="00024D05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24D0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мещать ущерб, причиненный имуществу Консерватории, в соответствии с законодательством Российской Федерации</w:t>
      </w:r>
      <w:r w:rsidRPr="00024D05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D472BD7" w14:textId="77777777" w:rsidR="00AA4FEE" w:rsidRPr="00F24CFC" w:rsidRDefault="00AA4FEE" w:rsidP="00AA4F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darkYellow"/>
          <w:lang w:eastAsia="ru-RU"/>
        </w:rPr>
      </w:pPr>
    </w:p>
    <w:p w14:paraId="4E69A7BA" w14:textId="77777777" w:rsidR="005053AC" w:rsidRPr="00024D05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24D05">
        <w:rPr>
          <w:rFonts w:ascii="Times New Roman" w:eastAsia="Times New Roman" w:hAnsi="Times New Roman" w:cs="Times New Roman"/>
          <w:b/>
          <w:lang w:eastAsia="ru-RU"/>
        </w:rPr>
        <w:t>ПРАВА И ОБЯЗАННОСТИ ЗАКАЗЧИКА</w:t>
      </w:r>
    </w:p>
    <w:p w14:paraId="4654757E" w14:textId="77777777" w:rsidR="00AA4FEE" w:rsidRPr="00024D05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Cs/>
          <w:lang w:eastAsia="ru-RU"/>
        </w:rPr>
      </w:pPr>
    </w:p>
    <w:p w14:paraId="312C4455" w14:textId="77777777" w:rsidR="00D70301" w:rsidRPr="00863F44" w:rsidRDefault="00D70301" w:rsidP="005053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63F44">
        <w:rPr>
          <w:rFonts w:ascii="Times New Roman" w:eastAsia="Times New Roman" w:hAnsi="Times New Roman" w:cs="Times New Roman"/>
          <w:bCs/>
          <w:lang w:eastAsia="ru-RU"/>
        </w:rPr>
        <w:t>Заказчик вправе:</w:t>
      </w:r>
    </w:p>
    <w:p w14:paraId="0A463764" w14:textId="77777777" w:rsidR="00D70301" w:rsidRPr="00863F44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F44">
        <w:rPr>
          <w:rFonts w:ascii="Times New Roman" w:eastAsia="Times New Roman" w:hAnsi="Times New Roman" w:cs="Times New Roman"/>
          <w:lang w:eastAsia="ru-RU"/>
        </w:rPr>
        <w:t>запрашивать информацию по вопросам организации обучения;</w:t>
      </w:r>
    </w:p>
    <w:p w14:paraId="42C7A7E2" w14:textId="420D3B6B" w:rsidR="00D70301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F44">
        <w:rPr>
          <w:rFonts w:ascii="Times New Roman" w:eastAsia="Times New Roman" w:hAnsi="Times New Roman" w:cs="Times New Roman"/>
          <w:lang w:eastAsia="ru-RU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10AD4BA5" w14:textId="77777777" w:rsidR="00863F44" w:rsidRPr="00863F44" w:rsidRDefault="00863F44" w:rsidP="00863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80578E" w14:textId="77777777" w:rsidR="00D70301" w:rsidRPr="00863F44" w:rsidRDefault="00D70301" w:rsidP="005053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63F44">
        <w:rPr>
          <w:rFonts w:ascii="Times New Roman" w:eastAsia="Times New Roman" w:hAnsi="Times New Roman" w:cs="Times New Roman"/>
          <w:bCs/>
          <w:lang w:eastAsia="ru-RU"/>
        </w:rPr>
        <w:t>Заказчик обязан:</w:t>
      </w:r>
    </w:p>
    <w:p w14:paraId="56AB9CE1" w14:textId="7CCE200D" w:rsidR="00D70301" w:rsidRPr="00863F44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F44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организацию обучения в соответствии с </w:t>
      </w:r>
      <w:r w:rsidR="00863F44" w:rsidRPr="00863F44">
        <w:rPr>
          <w:rFonts w:ascii="Times New Roman" w:eastAsia="Times New Roman" w:hAnsi="Times New Roman" w:cs="Times New Roman"/>
          <w:lang w:eastAsia="ru-RU"/>
        </w:rPr>
        <w:t>разделом</w:t>
      </w:r>
      <w:r w:rsidRPr="00863F44">
        <w:rPr>
          <w:rFonts w:ascii="Times New Roman" w:eastAsia="Times New Roman" w:hAnsi="Times New Roman" w:cs="Times New Roman"/>
          <w:lang w:eastAsia="ru-RU"/>
        </w:rPr>
        <w:t xml:space="preserve"> 5 «Стоимость обучения и порядок оплаты» настоящего Договора;</w:t>
      </w:r>
    </w:p>
    <w:p w14:paraId="10AE49B8" w14:textId="77777777" w:rsidR="00D70301" w:rsidRPr="00863F44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F44">
        <w:rPr>
          <w:rFonts w:ascii="Times New Roman" w:eastAsia="Times New Roman" w:hAnsi="Times New Roman" w:cs="Times New Roman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094EDEF4" w14:textId="77777777" w:rsidR="00D70301" w:rsidRPr="00863F44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F44">
        <w:rPr>
          <w:rFonts w:ascii="Times New Roman" w:eastAsia="Times New Roman" w:hAnsi="Times New Roman" w:cs="Times New Roman"/>
          <w:lang w:eastAsia="ru-RU"/>
        </w:rPr>
        <w:t>предоставлять документы, подтверждающие оплату обучения, не позднее «01» сентября и не позднее «10» февраля текущего года обучения</w:t>
      </w:r>
    </w:p>
    <w:p w14:paraId="31CBF894" w14:textId="77777777" w:rsidR="00D70301" w:rsidRPr="00F24CFC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790C199B" w14:textId="77777777" w:rsidR="00911606" w:rsidRPr="004C50EF" w:rsidRDefault="00D70301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C50EF">
        <w:rPr>
          <w:rFonts w:ascii="Times New Roman" w:eastAsia="Times New Roman" w:hAnsi="Times New Roman" w:cs="Times New Roman"/>
          <w:b/>
          <w:lang w:eastAsia="ru-RU"/>
        </w:rPr>
        <w:t>СТОИМОСТЬ ОБУЧЕНИЯ И ПОРЯДОК ОПЛАТЫ</w:t>
      </w:r>
    </w:p>
    <w:p w14:paraId="603F5953" w14:textId="77777777" w:rsidR="00AA4FEE" w:rsidRPr="00F24CFC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7952B577" w14:textId="77777777" w:rsidR="00911606" w:rsidRPr="004C50EF" w:rsidRDefault="00EA759B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50EF">
        <w:rPr>
          <w:rFonts w:ascii="Times New Roman" w:eastAsia="Times New Roman" w:hAnsi="Times New Roman" w:cs="Times New Roman"/>
          <w:b/>
          <w:lang w:eastAsia="ru-RU"/>
        </w:rPr>
        <w:t xml:space="preserve">Полная стоимость образовательных услуг за весь период обучения Обучающегося в МГК имени </w:t>
      </w:r>
      <w:proofErr w:type="spellStart"/>
      <w:r w:rsidRPr="004C50EF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Pr="004C50EF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4C50EF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7508A125" w14:textId="77777777" w:rsidR="00911606" w:rsidRPr="004C50EF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50EF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4C50EF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4C50EF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671AFFA6" w14:textId="77777777" w:rsidR="00911606" w:rsidRPr="004C50EF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50EF">
        <w:rPr>
          <w:rFonts w:ascii="Times New Roman" w:eastAsia="Times New Roman" w:hAnsi="Times New Roman" w:cs="Times New Roman"/>
          <w:lang w:eastAsia="ru-RU"/>
        </w:rPr>
        <w:t xml:space="preserve">Стоимость обучения может изменяться в зависимости от уровня инфляции и устанавливаться Приказом Ректора МГК имени </w:t>
      </w:r>
      <w:proofErr w:type="spellStart"/>
      <w:r w:rsidRPr="004C50EF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Pr="004C50EF">
        <w:rPr>
          <w:rFonts w:ascii="Times New Roman" w:eastAsia="Times New Roman" w:hAnsi="Times New Roman" w:cs="Times New Roman"/>
          <w:lang w:eastAsia="ru-RU"/>
        </w:rPr>
        <w:t xml:space="preserve"> в соответствии с затратами Консерватории на обеспечение образовательного процесса.</w:t>
      </w:r>
    </w:p>
    <w:p w14:paraId="11CE8336" w14:textId="77777777" w:rsidR="00911606" w:rsidRPr="004C50EF" w:rsidRDefault="00911606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50EF">
        <w:rPr>
          <w:rFonts w:ascii="Times New Roman" w:eastAsia="Times New Roman" w:hAnsi="Times New Roman" w:cs="Times New Roman"/>
          <w:b/>
          <w:lang w:eastAsia="ru-RU"/>
        </w:rPr>
        <w:t xml:space="preserve">Стоимость </w:t>
      </w:r>
      <w:r w:rsidR="00EA759B" w:rsidRPr="004C50EF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услуг за 1 (Один) учебный год в МГК имени </w:t>
      </w:r>
      <w:proofErr w:type="spellStart"/>
      <w:r w:rsidR="00EA759B" w:rsidRPr="004C50EF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="00EA759B" w:rsidRPr="004C50EF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4C50EF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3A8C646B" w14:textId="77777777" w:rsidR="00911606" w:rsidRPr="004C50EF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50EF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4C50EF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4C50EF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36F52062" w14:textId="77777777" w:rsidR="00911606" w:rsidRPr="00477D0B" w:rsidRDefault="00911606" w:rsidP="005053A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50EF">
        <w:rPr>
          <w:rFonts w:ascii="Times New Roman" w:eastAsia="Times New Roman" w:hAnsi="Times New Roman" w:cs="Times New Roman"/>
          <w:lang w:eastAsia="ru-RU"/>
        </w:rPr>
        <w:t xml:space="preserve">Оплата за обучение может производиться два раза в год не позднее «01» сентября за осенний </w:t>
      </w:r>
      <w:r w:rsidRPr="00477D0B">
        <w:rPr>
          <w:rFonts w:ascii="Times New Roman" w:eastAsia="Times New Roman" w:hAnsi="Times New Roman" w:cs="Times New Roman"/>
          <w:lang w:eastAsia="ru-RU"/>
        </w:rPr>
        <w:t>семестр и не позднее «10» февраля за весенний семестр текущего учебного года.</w:t>
      </w:r>
    </w:p>
    <w:p w14:paraId="74E81C53" w14:textId="36F6DA00" w:rsidR="00911606" w:rsidRPr="00477D0B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D0B">
        <w:rPr>
          <w:rFonts w:ascii="Times New Roman" w:eastAsia="Times New Roman" w:hAnsi="Times New Roman" w:cs="Times New Roman"/>
          <w:lang w:eastAsia="ru-RU"/>
        </w:rPr>
        <w:t>Оплата за обучени</w:t>
      </w:r>
      <w:r w:rsidR="004C50EF" w:rsidRPr="00477D0B">
        <w:rPr>
          <w:rFonts w:ascii="Times New Roman" w:eastAsia="Times New Roman" w:hAnsi="Times New Roman" w:cs="Times New Roman"/>
          <w:lang w:eastAsia="ru-RU"/>
        </w:rPr>
        <w:t>е</w:t>
      </w:r>
      <w:r w:rsidRPr="00477D0B">
        <w:rPr>
          <w:rFonts w:ascii="Times New Roman" w:eastAsia="Times New Roman" w:hAnsi="Times New Roman" w:cs="Times New Roman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</w:t>
      </w:r>
      <w:r w:rsidR="00477D0B" w:rsidRPr="00477D0B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Pr="00477D0B">
        <w:rPr>
          <w:rFonts w:ascii="Times New Roman" w:eastAsia="Times New Roman" w:hAnsi="Times New Roman" w:cs="Times New Roman"/>
          <w:lang w:eastAsia="ru-RU"/>
        </w:rPr>
        <w:t xml:space="preserve">компенсации Заказчиком расходов, взимаемых банком за обслуживание. </w:t>
      </w:r>
    </w:p>
    <w:p w14:paraId="07939C5C" w14:textId="5BEC6650" w:rsidR="00911606" w:rsidRPr="0015574E" w:rsidRDefault="00911606" w:rsidP="001557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574E">
        <w:rPr>
          <w:rFonts w:ascii="Times New Roman" w:eastAsia="Times New Roman" w:hAnsi="Times New Roman" w:cs="Times New Roman"/>
          <w:lang w:eastAsia="ru-RU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15574E" w:rsidRPr="0015574E">
        <w:rPr>
          <w:rFonts w:ascii="Times New Roman" w:eastAsia="Times New Roman" w:hAnsi="Times New Roman" w:cs="Times New Roman"/>
          <w:lang w:eastAsia="ru-RU"/>
        </w:rPr>
        <w:t>«ТКБ БАНК ПАО» (</w:t>
      </w:r>
      <w:r w:rsidRPr="0015574E">
        <w:rPr>
          <w:rFonts w:ascii="Times New Roman" w:eastAsia="Times New Roman" w:hAnsi="Times New Roman" w:cs="Times New Roman"/>
          <w:lang w:eastAsia="ru-RU"/>
        </w:rPr>
        <w:t>Публично</w:t>
      </w:r>
      <w:r w:rsidR="0015574E" w:rsidRPr="0015574E">
        <w:rPr>
          <w:rFonts w:ascii="Times New Roman" w:eastAsia="Times New Roman" w:hAnsi="Times New Roman" w:cs="Times New Roman"/>
          <w:lang w:eastAsia="ru-RU"/>
        </w:rPr>
        <w:t>е</w:t>
      </w:r>
      <w:r w:rsidRPr="0015574E">
        <w:rPr>
          <w:rFonts w:ascii="Times New Roman" w:eastAsia="Times New Roman" w:hAnsi="Times New Roman" w:cs="Times New Roman"/>
          <w:lang w:eastAsia="ru-RU"/>
        </w:rPr>
        <w:t xml:space="preserve"> акционерно</w:t>
      </w:r>
      <w:r w:rsidR="0015574E" w:rsidRPr="0015574E">
        <w:rPr>
          <w:rFonts w:ascii="Times New Roman" w:eastAsia="Times New Roman" w:hAnsi="Times New Roman" w:cs="Times New Roman"/>
          <w:lang w:eastAsia="ru-RU"/>
        </w:rPr>
        <w:t>е</w:t>
      </w:r>
      <w:r w:rsidRPr="0015574E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15574E" w:rsidRPr="0015574E">
        <w:rPr>
          <w:rFonts w:ascii="Times New Roman" w:eastAsia="Times New Roman" w:hAnsi="Times New Roman" w:cs="Times New Roman"/>
          <w:lang w:eastAsia="ru-RU"/>
        </w:rPr>
        <w:t>о</w:t>
      </w:r>
      <w:r w:rsidRPr="0015574E">
        <w:rPr>
          <w:rFonts w:ascii="Times New Roman" w:eastAsia="Times New Roman" w:hAnsi="Times New Roman" w:cs="Times New Roman"/>
          <w:lang w:eastAsia="ru-RU"/>
        </w:rPr>
        <w:t xml:space="preserve"> «ТРАНСКАПИТАЛБАНК»</w:t>
      </w:r>
      <w:r w:rsidR="0015574E" w:rsidRPr="0015574E">
        <w:rPr>
          <w:rFonts w:ascii="Times New Roman" w:eastAsia="Times New Roman" w:hAnsi="Times New Roman" w:cs="Times New Roman"/>
          <w:lang w:eastAsia="ru-RU"/>
        </w:rPr>
        <w:t>)</w:t>
      </w:r>
      <w:r w:rsidRPr="0015574E">
        <w:rPr>
          <w:rFonts w:ascii="Times New Roman" w:eastAsia="Times New Roman" w:hAnsi="Times New Roman" w:cs="Times New Roman"/>
          <w:lang w:eastAsia="ru-RU"/>
        </w:rPr>
        <w:t xml:space="preserve">, с учётом компенсации </w:t>
      </w:r>
      <w:r w:rsidR="003F2E82" w:rsidRPr="0015574E">
        <w:rPr>
          <w:rFonts w:ascii="Times New Roman" w:eastAsia="Times New Roman" w:hAnsi="Times New Roman" w:cs="Times New Roman"/>
          <w:lang w:eastAsia="ru-RU"/>
        </w:rPr>
        <w:t>Заказчиком</w:t>
      </w:r>
      <w:r w:rsidRPr="0015574E">
        <w:rPr>
          <w:rFonts w:ascii="Times New Roman" w:eastAsia="Times New Roman" w:hAnsi="Times New Roman" w:cs="Times New Roman"/>
          <w:lang w:eastAsia="ru-RU"/>
        </w:rPr>
        <w:t xml:space="preserve"> расходов, взимаемых банком за обслуживание.</w:t>
      </w:r>
    </w:p>
    <w:p w14:paraId="44E220CE" w14:textId="1623DF5A" w:rsidR="00BD6145" w:rsidRPr="00616888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16888">
        <w:rPr>
          <w:rFonts w:ascii="Times New Roman" w:eastAsia="Times New Roman" w:hAnsi="Times New Roman" w:cs="Times New Roman"/>
          <w:lang w:eastAsia="ru-RU"/>
        </w:rPr>
        <w:t xml:space="preserve">В случае не поступления платы за обучение в срок, указанный в п. </w:t>
      </w:r>
      <w:r w:rsidR="00332F33" w:rsidRPr="00616888">
        <w:rPr>
          <w:rFonts w:ascii="Times New Roman" w:eastAsia="Times New Roman" w:hAnsi="Times New Roman" w:cs="Times New Roman"/>
          <w:lang w:eastAsia="ru-RU"/>
        </w:rPr>
        <w:t>5</w:t>
      </w:r>
      <w:r w:rsidRPr="00616888">
        <w:rPr>
          <w:rFonts w:ascii="Times New Roman" w:eastAsia="Times New Roman" w:hAnsi="Times New Roman" w:cs="Times New Roman"/>
          <w:lang w:eastAsia="ru-RU"/>
        </w:rPr>
        <w:t>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2115F32" w14:textId="77777777" w:rsidR="00911606" w:rsidRPr="00F24CFC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darkYellow"/>
          <w:lang w:eastAsia="ru-RU"/>
        </w:rPr>
      </w:pPr>
    </w:p>
    <w:p w14:paraId="5F7DCB44" w14:textId="77777777" w:rsidR="00BD6145" w:rsidRPr="00616888" w:rsidRDefault="00BD6145" w:rsidP="00AA4F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616888">
        <w:rPr>
          <w:rFonts w:ascii="Times New Roman" w:hAnsi="Times New Roman" w:cs="Times New Roman"/>
          <w:b/>
          <w:bCs/>
          <w:color w:val="26282F"/>
        </w:rPr>
        <w:t>ОТВЕТСТВЕННОСТЬ СТОРОН</w:t>
      </w:r>
    </w:p>
    <w:p w14:paraId="77EBE231" w14:textId="77777777" w:rsidR="00AA4FEE" w:rsidRPr="00F22A98" w:rsidRDefault="00AA4FEE" w:rsidP="00AA4FEE">
      <w:pPr>
        <w:pStyle w:val="a3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</w:rPr>
      </w:pPr>
    </w:p>
    <w:p w14:paraId="2F51609F" w14:textId="77777777" w:rsidR="00BD6145" w:rsidRPr="00F22A98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" w:name="sub_1051"/>
      <w:r w:rsidRPr="00F22A98">
        <w:rPr>
          <w:rFonts w:ascii="Times New Roman" w:hAnsi="Times New Roman" w:cs="Times New Roman"/>
        </w:rPr>
        <w:t>За неисполнение или ненадлежащее исполнение своих обязательств</w:t>
      </w:r>
      <w:bookmarkEnd w:id="1"/>
      <w:r w:rsidRPr="00F22A98">
        <w:rPr>
          <w:rFonts w:ascii="Times New Roman" w:hAnsi="Times New Roman" w:cs="Times New Roman"/>
        </w:rPr>
        <w:t xml:space="preserve"> по Договору Стороны несут ответственность, предусмотренную </w:t>
      </w:r>
      <w:hyperlink r:id="rId8" w:history="1">
        <w:r w:rsidRPr="00F22A98">
          <w:rPr>
            <w:rFonts w:ascii="Times New Roman" w:hAnsi="Times New Roman" w:cs="Times New Roman"/>
          </w:rPr>
          <w:t>законодательством</w:t>
        </w:r>
      </w:hyperlink>
      <w:r w:rsidRPr="00F22A98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5FF4801D" w14:textId="77777777" w:rsidR="00BD6145" w:rsidRPr="00F22A98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1052"/>
      <w:r w:rsidRPr="00F22A98">
        <w:rPr>
          <w:rFonts w:ascii="Times New Roman" w:hAnsi="Times New Roman" w:cs="Times New Roman"/>
        </w:rPr>
        <w:t>При обнаружении недостатка образовательной услуги, в том числе</w:t>
      </w:r>
      <w:bookmarkEnd w:id="2"/>
      <w:r w:rsidRPr="00F22A98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3B5E5" w14:textId="77777777" w:rsidR="00BD6145" w:rsidRPr="00F22A98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10521"/>
      <w:r w:rsidRPr="00F22A98">
        <w:rPr>
          <w:rFonts w:ascii="Times New Roman" w:hAnsi="Times New Roman" w:cs="Times New Roman"/>
        </w:rPr>
        <w:t>безвозмездного оказания образовательной услуги.</w:t>
      </w:r>
    </w:p>
    <w:p w14:paraId="57C5F878" w14:textId="77777777" w:rsidR="00BD6145" w:rsidRPr="00F22A98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10522"/>
      <w:bookmarkEnd w:id="3"/>
      <w:r w:rsidRPr="00F22A98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  <w:bookmarkEnd w:id="4"/>
      <w:r w:rsidRPr="00F22A98">
        <w:rPr>
          <w:rFonts w:ascii="Times New Roman" w:hAnsi="Times New Roman" w:cs="Times New Roman"/>
        </w:rPr>
        <w:t xml:space="preserve"> услуги.</w:t>
      </w:r>
    </w:p>
    <w:p w14:paraId="60D9EB1C" w14:textId="37A92500" w:rsidR="00BD6145" w:rsidRPr="00F22A98" w:rsidRDefault="00BD6145" w:rsidP="00F22A9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0523"/>
      <w:r w:rsidRPr="00F22A98">
        <w:rPr>
          <w:rFonts w:ascii="Times New Roman" w:hAnsi="Times New Roman" w:cs="Times New Roman"/>
        </w:rPr>
        <w:t>возмещения понесенных им расходов по устранению недостатков</w:t>
      </w:r>
      <w:bookmarkEnd w:id="5"/>
      <w:r w:rsidRPr="00F22A98">
        <w:rPr>
          <w:rFonts w:ascii="Times New Roman" w:hAnsi="Times New Roman" w:cs="Times New Roman"/>
        </w:rPr>
        <w:t xml:space="preserve"> оказанной образовательной услуги своими силами или </w:t>
      </w:r>
      <w:r w:rsidR="00F22A98" w:rsidRPr="00F22A98">
        <w:rPr>
          <w:rFonts w:ascii="Times New Roman" w:hAnsi="Times New Roman" w:cs="Times New Roman"/>
        </w:rPr>
        <w:t>с привлечением третьих лиц.</w:t>
      </w:r>
    </w:p>
    <w:p w14:paraId="231D7102" w14:textId="77777777" w:rsidR="00BD6145" w:rsidRPr="00F22A98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1053"/>
      <w:r w:rsidRPr="00F22A98">
        <w:rPr>
          <w:rFonts w:ascii="Times New Roman" w:hAnsi="Times New Roman" w:cs="Times New Roman"/>
        </w:rPr>
        <w:t>Заказчик вправе отказаться от исполнения Договора и потребовать</w:t>
      </w:r>
      <w:bookmarkEnd w:id="6"/>
      <w:r w:rsidRPr="00F22A98">
        <w:rPr>
          <w:rFonts w:ascii="Times New Roman" w:hAnsi="Times New Roman" w:cs="Times New Roman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85196B" w14:textId="77777777" w:rsidR="00BD6145" w:rsidRPr="003A26E2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sub_1054"/>
      <w:r w:rsidRPr="003A26E2">
        <w:rPr>
          <w:rFonts w:ascii="Times New Roman" w:hAnsi="Times New Roman" w:cs="Times New Roman"/>
        </w:rPr>
        <w:lastRenderedPageBreak/>
        <w:t>Если Консерватория нарушила сроки оказания образовательной услуги</w:t>
      </w:r>
      <w:bookmarkEnd w:id="7"/>
      <w:r w:rsidRPr="003A26E2">
        <w:rPr>
          <w:rFonts w:ascii="Times New Roman" w:hAnsi="Times New Roman" w:cs="Times New Roman"/>
        </w:rPr>
        <w:t xml:space="preserve"> (сроки начала </w:t>
      </w:r>
      <w:r w:rsidR="00911606" w:rsidRPr="003A26E2">
        <w:rPr>
          <w:rFonts w:ascii="Times New Roman" w:hAnsi="Times New Roman" w:cs="Times New Roman"/>
        </w:rPr>
        <w:br/>
      </w:r>
      <w:r w:rsidRPr="003A26E2">
        <w:rPr>
          <w:rFonts w:ascii="Times New Roman" w:hAnsi="Times New Roman" w:cs="Times New Roman"/>
        </w:rPr>
        <w:t>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C2CE07B" w14:textId="77777777" w:rsidR="00BD6145" w:rsidRPr="003A26E2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sub_10541"/>
      <w:r w:rsidRPr="003A26E2">
        <w:rPr>
          <w:rFonts w:ascii="Times New Roman" w:hAnsi="Times New Roman" w:cs="Times New Roman"/>
        </w:rPr>
        <w:t>назначить Консерватории новый срок, в течение которого</w:t>
      </w:r>
      <w:bookmarkEnd w:id="8"/>
      <w:r w:rsidRPr="003A26E2">
        <w:rPr>
          <w:rFonts w:ascii="Times New Roman" w:hAnsi="Times New Roman" w:cs="Times New Roman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9" w:name="sub_10542"/>
    </w:p>
    <w:p w14:paraId="60ACBAE1" w14:textId="77777777" w:rsidR="00BD6145" w:rsidRPr="003A26E2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26E2">
        <w:rPr>
          <w:rFonts w:ascii="Times New Roman" w:hAnsi="Times New Roman" w:cs="Times New Roman"/>
        </w:rPr>
        <w:t>поручить оказать образовательную услугу третьим лицам за</w:t>
      </w:r>
      <w:bookmarkEnd w:id="9"/>
      <w:r w:rsidRPr="003A26E2">
        <w:rPr>
          <w:rFonts w:ascii="Times New Roman" w:hAnsi="Times New Roman" w:cs="Times New Roman"/>
        </w:rPr>
        <w:t xml:space="preserve"> разумную цену и потребовать от Консерватории возмещения понесенных расходов;</w:t>
      </w:r>
      <w:bookmarkStart w:id="10" w:name="sub_10543"/>
    </w:p>
    <w:p w14:paraId="5D8A2EAA" w14:textId="77777777" w:rsidR="00BD6145" w:rsidRPr="003A26E2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26E2">
        <w:rPr>
          <w:rFonts w:ascii="Times New Roman" w:hAnsi="Times New Roman" w:cs="Times New Roman"/>
        </w:rPr>
        <w:t>потребовать уменьшения стоимости образовательной услуги;</w:t>
      </w:r>
      <w:bookmarkEnd w:id="10"/>
    </w:p>
    <w:p w14:paraId="192D234D" w14:textId="77777777" w:rsidR="00BD6145" w:rsidRPr="003A26E2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3A26E2">
        <w:rPr>
          <w:rFonts w:ascii="Times New Roman" w:hAnsi="Times New Roman" w:cs="Times New Roman"/>
        </w:rPr>
        <w:t>расторгнуть Договор.</w:t>
      </w:r>
    </w:p>
    <w:p w14:paraId="73AFF7E4" w14:textId="77777777" w:rsidR="00911606" w:rsidRPr="003A26E2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A26E2">
        <w:rPr>
          <w:rFonts w:ascii="Times New Roman" w:hAnsi="Times New Roman" w:cs="Times New Roman"/>
        </w:rPr>
        <w:t>6.5.  В случае нарушения Заказчиком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Заказчику требование об уплате пеней.</w:t>
      </w:r>
    </w:p>
    <w:p w14:paraId="40C5EB80" w14:textId="77777777" w:rsidR="00911606" w:rsidRPr="003A26E2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A26E2">
        <w:rPr>
          <w:rFonts w:ascii="Times New Roman" w:hAnsi="Times New Roman" w:cs="Times New Roman"/>
        </w:rPr>
        <w:t>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 Заказчиком.</w:t>
      </w:r>
    </w:p>
    <w:p w14:paraId="03E86924" w14:textId="77777777" w:rsidR="00F4169E" w:rsidRPr="00F24CFC" w:rsidRDefault="00F4169E" w:rsidP="005053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highlight w:val="darkYellow"/>
        </w:rPr>
      </w:pPr>
    </w:p>
    <w:p w14:paraId="0616432D" w14:textId="77777777" w:rsidR="00BD6145" w:rsidRPr="003A26E2" w:rsidRDefault="00BD6145" w:rsidP="00AA4F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A26E2">
        <w:rPr>
          <w:rFonts w:ascii="Times New Roman" w:eastAsia="Times New Roman" w:hAnsi="Times New Roman" w:cs="Times New Roman"/>
          <w:b/>
          <w:lang w:eastAsia="ru-RU"/>
        </w:rPr>
        <w:t>ОСОБЫЕ УСЛОВИЯ ДОГОВОРА</w:t>
      </w:r>
    </w:p>
    <w:p w14:paraId="1F1BD890" w14:textId="77777777" w:rsidR="00AA4FEE" w:rsidRPr="00F24CFC" w:rsidRDefault="00AA4FEE" w:rsidP="00AA4FEE">
      <w:pPr>
        <w:pStyle w:val="a4"/>
        <w:spacing w:after="0" w:line="240" w:lineRule="auto"/>
        <w:ind w:left="283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0A4FBD2B" w14:textId="4C84FAE8" w:rsidR="00BD6145" w:rsidRPr="003A26E2" w:rsidRDefault="00BD6145" w:rsidP="006602B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26E2">
        <w:rPr>
          <w:rFonts w:ascii="Times New Roman" w:eastAsia="Times New Roman" w:hAnsi="Times New Roman" w:cs="Times New Roman"/>
          <w:lang w:eastAsia="ru-RU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</w:t>
      </w:r>
      <w:r w:rsidR="003A26E2" w:rsidRPr="003A26E2">
        <w:rPr>
          <w:rFonts w:ascii="Times New Roman" w:eastAsia="Times New Roman" w:hAnsi="Times New Roman" w:cs="Times New Roman"/>
          <w:lang w:eastAsia="ru-RU"/>
        </w:rPr>
        <w:t xml:space="preserve"> разделом 5</w:t>
      </w:r>
      <w:r w:rsidRPr="003A26E2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3018DE95" w14:textId="4CB8B021" w:rsidR="00BD6145" w:rsidRPr="003A26E2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26E2">
        <w:rPr>
          <w:rFonts w:ascii="Times New Roman" w:eastAsia="Times New Roman" w:hAnsi="Times New Roman" w:cs="Times New Roman"/>
          <w:lang w:eastAsia="ru-RU"/>
        </w:rPr>
        <w:t xml:space="preserve">Предоставление Обучающемуся академического отпуска по основаниям, предусмотренным Федеральным законом от 29 декабря 2012 г. №273-ФЗ «Об образовании </w:t>
      </w:r>
      <w:r w:rsidR="00911606" w:rsidRPr="003A26E2">
        <w:rPr>
          <w:rFonts w:ascii="Times New Roman" w:eastAsia="Times New Roman" w:hAnsi="Times New Roman" w:cs="Times New Roman"/>
          <w:lang w:eastAsia="ru-RU"/>
        </w:rPr>
        <w:br/>
      </w:r>
      <w:r w:rsidRPr="003A26E2">
        <w:rPr>
          <w:rFonts w:ascii="Times New Roman" w:eastAsia="Times New Roman" w:hAnsi="Times New Roman" w:cs="Times New Roman"/>
          <w:lang w:eastAsia="ru-RU"/>
        </w:rPr>
        <w:t>в Российской Федерации» и актами</w:t>
      </w:r>
      <w:r w:rsidR="003A26E2" w:rsidRPr="003A26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26E2" w:rsidRPr="003A26E2">
        <w:rPr>
          <w:rFonts w:ascii="Times New Roman" w:eastAsia="Times New Roman" w:hAnsi="Times New Roman" w:cs="Times New Roman"/>
          <w:lang w:eastAsia="ru-RU"/>
        </w:rPr>
        <w:t>Министерства науки и высшего образования Российской Федерации</w:t>
      </w:r>
      <w:r w:rsidRPr="003A26E2">
        <w:rPr>
          <w:rFonts w:ascii="Times New Roman" w:eastAsia="Times New Roman" w:hAnsi="Times New Roman" w:cs="Times New Roman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451FCA4D" w14:textId="5BCDAC02" w:rsidR="00BD6145" w:rsidRPr="003A26E2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A26E2">
        <w:rPr>
          <w:rFonts w:ascii="Times New Roman" w:eastAsia="Times New Roman" w:hAnsi="Times New Roman" w:cs="Times New Roman"/>
          <w:lang w:eastAsia="ru-RU"/>
        </w:rPr>
        <w:t xml:space="preserve">Консерватория </w:t>
      </w:r>
      <w:r w:rsidR="00714611" w:rsidRPr="003A26E2">
        <w:rPr>
          <w:rFonts w:ascii="Times New Roman" w:eastAsia="Times New Roman" w:hAnsi="Times New Roman" w:cs="Times New Roman"/>
          <w:lang w:eastAsia="ru-RU"/>
        </w:rPr>
        <w:t>по личному желанию Обучающегося</w:t>
      </w:r>
      <w:r w:rsidRPr="003A26E2">
        <w:rPr>
          <w:rFonts w:ascii="Times New Roman" w:eastAsia="Times New Roman" w:hAnsi="Times New Roman" w:cs="Times New Roman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</w:t>
      </w:r>
      <w:r w:rsidR="00911606" w:rsidRPr="003A26E2">
        <w:rPr>
          <w:rFonts w:ascii="Times New Roman" w:eastAsia="Times New Roman" w:hAnsi="Times New Roman" w:cs="Times New Roman"/>
          <w:lang w:eastAsia="ru-RU"/>
        </w:rPr>
        <w:br/>
      </w:r>
      <w:r w:rsidRPr="003A26E2">
        <w:rPr>
          <w:rFonts w:ascii="Times New Roman" w:eastAsia="Times New Roman" w:hAnsi="Times New Roman" w:cs="Times New Roman"/>
          <w:lang w:eastAsia="ru-RU"/>
        </w:rPr>
        <w:t xml:space="preserve">в стоимость обучения </w:t>
      </w:r>
      <w:r w:rsidR="00E221F6" w:rsidRPr="003A26E2">
        <w:rPr>
          <w:rFonts w:ascii="Times New Roman" w:eastAsia="Times New Roman" w:hAnsi="Times New Roman" w:cs="Times New Roman"/>
          <w:lang w:eastAsia="ru-RU"/>
        </w:rPr>
        <w:t>по</w:t>
      </w:r>
      <w:r w:rsidR="003A26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1F6" w:rsidRPr="003A26E2">
        <w:rPr>
          <w:rFonts w:ascii="Times New Roman" w:eastAsia="Times New Roman" w:hAnsi="Times New Roman" w:cs="Times New Roman"/>
          <w:lang w:eastAsia="ru-RU"/>
        </w:rPr>
        <w:t>настоящему</w:t>
      </w:r>
      <w:r w:rsidRPr="003A26E2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E221F6" w:rsidRPr="003A26E2">
        <w:rPr>
          <w:rFonts w:ascii="Times New Roman" w:eastAsia="Times New Roman" w:hAnsi="Times New Roman" w:cs="Times New Roman"/>
          <w:lang w:eastAsia="ru-RU"/>
        </w:rPr>
        <w:t>у</w:t>
      </w:r>
      <w:r w:rsidRPr="003A26E2">
        <w:rPr>
          <w:rFonts w:ascii="Times New Roman" w:eastAsia="Times New Roman" w:hAnsi="Times New Roman" w:cs="Times New Roman"/>
          <w:lang w:eastAsia="ru-RU"/>
        </w:rPr>
        <w:t>.</w:t>
      </w:r>
    </w:p>
    <w:p w14:paraId="6FA0D372" w14:textId="1FAA1A69" w:rsidR="00BD6145" w:rsidRPr="004211FD" w:rsidRDefault="00714611" w:rsidP="005053A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11FD">
        <w:rPr>
          <w:rFonts w:ascii="Times New Roman" w:hAnsi="Times New Roman" w:cs="Times New Roman"/>
        </w:rPr>
        <w:t xml:space="preserve">В случае если Заказчик </w:t>
      </w:r>
      <w:r w:rsidR="00BD6145" w:rsidRPr="004211FD">
        <w:rPr>
          <w:rFonts w:ascii="Times New Roman" w:hAnsi="Times New Roman" w:cs="Times New Roman"/>
        </w:rPr>
        <w:t>не внес плату за обучение</w:t>
      </w:r>
      <w:r w:rsidR="004211FD" w:rsidRPr="004211FD">
        <w:rPr>
          <w:rFonts w:ascii="Times New Roman" w:hAnsi="Times New Roman" w:cs="Times New Roman"/>
        </w:rPr>
        <w:t xml:space="preserve"> Обучающегося в</w:t>
      </w:r>
      <w:r w:rsidR="00BD6145" w:rsidRPr="004211FD">
        <w:rPr>
          <w:rFonts w:ascii="Times New Roman" w:hAnsi="Times New Roman" w:cs="Times New Roman"/>
        </w:rPr>
        <w:t xml:space="preserve"> установленные настоящим Договором сроки, Обучающийся не допускается к занятиям, сдаче зачетов, экзаменов, защите курсовой (дипломной) работы.</w:t>
      </w:r>
    </w:p>
    <w:p w14:paraId="07DCB6B3" w14:textId="77777777" w:rsidR="00D70301" w:rsidRPr="004211FD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11FD">
        <w:rPr>
          <w:rFonts w:ascii="Times New Roman" w:eastAsia="Times New Roman" w:hAnsi="Times New Roman" w:cs="Times New Roman"/>
          <w:lang w:eastAsia="ru-RU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3959B54A" w14:textId="05004517" w:rsidR="00EA759B" w:rsidRPr="002B7DB8" w:rsidRDefault="00EA759B" w:rsidP="00EA75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>В случае ухудшения эпидемиологической ситуации на территории Российской Федерации Консерватория имеет право перевести Обучающегося на дистанционное обучение</w:t>
      </w:r>
      <w:r w:rsidR="002B7DB8" w:rsidRPr="002B7D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7DB8" w:rsidRPr="002B7DB8">
        <w:rPr>
          <w:rFonts w:ascii="Times New Roman" w:eastAsia="Times New Roman" w:hAnsi="Times New Roman" w:cs="Times New Roman"/>
          <w:lang w:eastAsia="ru-RU"/>
        </w:rPr>
        <w:t>без изменения стоимости обучения.</w:t>
      </w:r>
    </w:p>
    <w:p w14:paraId="418C9D91" w14:textId="77777777" w:rsidR="008B5959" w:rsidRPr="002B7DB8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59AAB" w14:textId="77777777" w:rsidR="00BD6145" w:rsidRPr="002B7DB8" w:rsidRDefault="00BD6145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7DB8">
        <w:rPr>
          <w:rFonts w:ascii="Times New Roman" w:eastAsia="Times New Roman" w:hAnsi="Times New Roman" w:cs="Times New Roman"/>
          <w:b/>
          <w:lang w:eastAsia="ru-RU"/>
        </w:rPr>
        <w:t>СРОК ДЕЙСТВИЯ И ПОРЯДОК РАСТОРЖЕНИЯ ДОГОВОРА</w:t>
      </w:r>
    </w:p>
    <w:p w14:paraId="028B678B" w14:textId="77777777" w:rsidR="00AA4FEE" w:rsidRPr="00F24CFC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390FF5AC" w14:textId="1F619251" w:rsidR="00A7581E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Срок действия настоящего Договора устанавл</w:t>
      </w:r>
      <w:r w:rsidR="00F4169E" w:rsidRPr="002B7DB8">
        <w:rPr>
          <w:rFonts w:ascii="Times New Roman" w:eastAsia="Times New Roman" w:hAnsi="Times New Roman" w:cs="Times New Roman"/>
          <w:lang w:eastAsia="ru-RU"/>
        </w:rPr>
        <w:t xml:space="preserve">ивается </w:t>
      </w:r>
      <w:r w:rsidR="00F4169E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с момента подписания по </w:t>
      </w:r>
      <w:r w:rsidR="008B5959" w:rsidRPr="002B7DB8">
        <w:rPr>
          <w:rFonts w:ascii="Times New Roman" w:eastAsia="Times New Roman" w:hAnsi="Times New Roman" w:cs="Times New Roman"/>
          <w:b/>
          <w:bCs/>
          <w:lang w:eastAsia="ru-RU"/>
        </w:rPr>
        <w:t>«30» июня 202</w:t>
      </w:r>
      <w:r w:rsidR="002B7DB8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A7581E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2B7DB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450877A" w14:textId="71FAE628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A7581E" w:rsidRPr="002B7DB8">
        <w:rPr>
          <w:rFonts w:ascii="Times New Roman" w:eastAsia="Times New Roman" w:hAnsi="Times New Roman" w:cs="Times New Roman"/>
          <w:lang w:eastAsia="ru-RU"/>
        </w:rPr>
        <w:t xml:space="preserve">Срок оказания </w:t>
      </w:r>
      <w:r w:rsidR="002B7DB8" w:rsidRPr="002B7DB8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A7581E" w:rsidRPr="002B7DB8">
        <w:rPr>
          <w:rFonts w:ascii="Times New Roman" w:eastAsia="Times New Roman" w:hAnsi="Times New Roman" w:cs="Times New Roman"/>
          <w:lang w:eastAsia="ru-RU"/>
        </w:rPr>
        <w:t>образовательных услуг по настоящему Договору устан</w:t>
      </w:r>
      <w:r w:rsidR="005009A6" w:rsidRPr="002B7DB8">
        <w:rPr>
          <w:rFonts w:ascii="Times New Roman" w:eastAsia="Times New Roman" w:hAnsi="Times New Roman" w:cs="Times New Roman"/>
          <w:lang w:eastAsia="ru-RU"/>
        </w:rPr>
        <w:t xml:space="preserve">авливается: </w:t>
      </w:r>
      <w:r w:rsidR="005009A6" w:rsidRPr="002B7DB8">
        <w:rPr>
          <w:rFonts w:ascii="Times New Roman" w:eastAsia="Times New Roman" w:hAnsi="Times New Roman" w:cs="Times New Roman"/>
          <w:b/>
          <w:bCs/>
          <w:lang w:eastAsia="ru-RU"/>
        </w:rPr>
        <w:t>с «01» сентября</w:t>
      </w:r>
      <w:r w:rsidR="008B5959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381EDC" w:rsidRPr="002B7DB8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A7581E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 по</w:t>
      </w:r>
      <w:r w:rsidR="008B5959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 «30» </w:t>
      </w:r>
      <w:r w:rsidR="002812AA" w:rsidRPr="002B7DB8">
        <w:rPr>
          <w:rFonts w:ascii="Times New Roman" w:eastAsia="Times New Roman" w:hAnsi="Times New Roman" w:cs="Times New Roman"/>
          <w:b/>
          <w:bCs/>
          <w:lang w:eastAsia="ru-RU"/>
        </w:rPr>
        <w:t>июня 2027</w:t>
      </w:r>
      <w:r w:rsidR="00A7581E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2B7DB8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2B7DB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106A2273" w14:textId="715362F3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>8.3.</w:t>
      </w:r>
      <w:r w:rsidRPr="002B7D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2B7DB8" w:rsidRPr="002B7DB8">
        <w:rPr>
          <w:rFonts w:ascii="Times New Roman" w:eastAsia="Times New Roman" w:hAnsi="Times New Roman" w:cs="Times New Roman"/>
          <w:lang w:eastAsia="ru-RU"/>
        </w:rPr>
        <w:t xml:space="preserve">из Консерватории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при наступлении</w:t>
      </w:r>
      <w:r w:rsidR="00F4169E" w:rsidRPr="002B7D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B74" w:rsidRPr="002B7DB8">
        <w:rPr>
          <w:rFonts w:ascii="Times New Roman" w:eastAsia="Times New Roman" w:hAnsi="Times New Roman" w:cs="Times New Roman"/>
          <w:lang w:eastAsia="ru-RU"/>
        </w:rPr>
        <w:t>условий,</w:t>
      </w:r>
      <w:r w:rsidR="00F4169E" w:rsidRPr="002B7DB8">
        <w:rPr>
          <w:rFonts w:ascii="Times New Roman" w:eastAsia="Times New Roman" w:hAnsi="Times New Roman" w:cs="Times New Roman"/>
          <w:lang w:eastAsia="ru-RU"/>
        </w:rPr>
        <w:t xml:space="preserve"> предусмотренных п.2.1.</w:t>
      </w:r>
      <w:r w:rsidR="002B7DB8" w:rsidRPr="002B7DB8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F4169E" w:rsidRPr="002B7DB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либо п</w:t>
      </w:r>
      <w:r w:rsidR="00A7581E" w:rsidRPr="002B7DB8">
        <w:rPr>
          <w:rFonts w:ascii="Times New Roman" w:eastAsia="Times New Roman" w:hAnsi="Times New Roman" w:cs="Times New Roman"/>
          <w:lang w:eastAsia="ru-RU"/>
        </w:rPr>
        <w:t xml:space="preserve">ри нарушении Обучающимся п.3.2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настоящего Договора. В этом случае внесенная плата за обучение Обучающегося не возвращается.</w:t>
      </w:r>
    </w:p>
    <w:p w14:paraId="52B8420F" w14:textId="77777777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 xml:space="preserve">Отчисление Обучающегося из Консерватории осуществляется по основаниям и в порядке, предусмотренным законодательством Российской Федерации об образовании, Уставом МГК имени </w:t>
      </w:r>
      <w:proofErr w:type="spellStart"/>
      <w:r w:rsidR="00BD6145" w:rsidRPr="002B7DB8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="00BD6145" w:rsidRPr="002B7DB8">
        <w:rPr>
          <w:rFonts w:ascii="Times New Roman" w:eastAsia="Times New Roman" w:hAnsi="Times New Roman" w:cs="Times New Roman"/>
          <w:lang w:eastAsia="ru-RU"/>
        </w:rPr>
        <w:t xml:space="preserve"> и п.2.1. настоящего Договора. </w:t>
      </w:r>
    </w:p>
    <w:p w14:paraId="01CB20B4" w14:textId="77777777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8.5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68B25867" w14:textId="77777777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lastRenderedPageBreak/>
        <w:t xml:space="preserve">8.6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1CF65E69" w14:textId="77777777" w:rsidR="00D70301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8.7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32909758" w14:textId="77777777" w:rsidR="00BD6145" w:rsidRPr="002B7DB8" w:rsidRDefault="00BD6145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AE375" w14:textId="77777777" w:rsidR="00BD6145" w:rsidRPr="002B7DB8" w:rsidRDefault="008352A2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7DB8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6CC4ED32" w14:textId="77777777" w:rsidR="00AA4FEE" w:rsidRPr="00F24CFC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highlight w:val="darkYellow"/>
          <w:lang w:eastAsia="ru-RU"/>
        </w:rPr>
      </w:pPr>
    </w:p>
    <w:p w14:paraId="59CC945E" w14:textId="77777777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1864C812" w14:textId="77777777" w:rsidR="00A538F2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9.2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</w:t>
      </w:r>
    </w:p>
    <w:p w14:paraId="6D5C1FEC" w14:textId="77777777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 xml:space="preserve"> 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02418238" w14:textId="2707EF6D" w:rsidR="00BD6145" w:rsidRPr="002B7DB8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7DB8"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BD6145" w:rsidRPr="002B7DB8">
        <w:rPr>
          <w:rFonts w:ascii="Times New Roman" w:eastAsia="Times New Roman" w:hAnsi="Times New Roman" w:cs="Times New Roman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262D5DF6" w14:textId="54C4A313" w:rsidR="00D70301" w:rsidRPr="00F84D27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D27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BD6145" w:rsidRPr="00F84D27">
        <w:rPr>
          <w:rFonts w:ascii="Times New Roman" w:hAnsi="Times New Roman" w:cs="Times New Roman"/>
        </w:rPr>
        <w:t xml:space="preserve">Настоящий Договор подписан на русском языке в </w:t>
      </w:r>
      <w:r w:rsidR="002B7DB8" w:rsidRPr="00F84D27">
        <w:rPr>
          <w:rFonts w:ascii="Times New Roman" w:hAnsi="Times New Roman" w:cs="Times New Roman"/>
        </w:rPr>
        <w:t>2 (Д</w:t>
      </w:r>
      <w:r w:rsidR="00BD6145" w:rsidRPr="00F84D27">
        <w:rPr>
          <w:rFonts w:ascii="Times New Roman" w:hAnsi="Times New Roman" w:cs="Times New Roman"/>
        </w:rPr>
        <w:t>вух</w:t>
      </w:r>
      <w:r w:rsidR="002B7DB8" w:rsidRPr="00F84D27">
        <w:rPr>
          <w:rFonts w:ascii="Times New Roman" w:hAnsi="Times New Roman" w:cs="Times New Roman"/>
        </w:rPr>
        <w:t>)</w:t>
      </w:r>
      <w:r w:rsidR="00BD6145" w:rsidRPr="00F84D27">
        <w:rPr>
          <w:rFonts w:ascii="Times New Roman" w:hAnsi="Times New Roman" w:cs="Times New Roman"/>
        </w:rPr>
        <w:t xml:space="preserve"> и</w:t>
      </w:r>
      <w:r w:rsidR="00286799" w:rsidRPr="00F84D27">
        <w:rPr>
          <w:rFonts w:ascii="Times New Roman" w:hAnsi="Times New Roman" w:cs="Times New Roman"/>
        </w:rPr>
        <w:t xml:space="preserve">дентичных экземплярах, имеющих равную </w:t>
      </w:r>
      <w:r w:rsidR="00BD6145" w:rsidRPr="00F84D27">
        <w:rPr>
          <w:rFonts w:ascii="Times New Roman" w:hAnsi="Times New Roman" w:cs="Times New Roman"/>
        </w:rPr>
        <w:t>юридическую силу, один экземпляр передается Заказчику и Обучающемуся, второй экземпляр хранится в Консерватории.</w:t>
      </w:r>
    </w:p>
    <w:p w14:paraId="357A6203" w14:textId="77777777" w:rsidR="00D70301" w:rsidRPr="00F84D27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0EEE0C" w14:textId="77777777" w:rsidR="00BD6145" w:rsidRPr="00F84D27" w:rsidRDefault="00D70301" w:rsidP="006602B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4D27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</w:t>
      </w:r>
    </w:p>
    <w:p w14:paraId="5ECF1DD8" w14:textId="77777777" w:rsidR="00AA4FEE" w:rsidRPr="00F84D27" w:rsidRDefault="00AA4FEE" w:rsidP="00AA4FEE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88"/>
        <w:gridCol w:w="2838"/>
      </w:tblGrid>
      <w:tr w:rsidR="00CC3C69" w:rsidRPr="00F84D27" w14:paraId="55755B74" w14:textId="77777777" w:rsidTr="008B5959">
        <w:tc>
          <w:tcPr>
            <w:tcW w:w="3828" w:type="dxa"/>
            <w:shd w:val="clear" w:color="auto" w:fill="auto"/>
          </w:tcPr>
          <w:p w14:paraId="4AB8DF5B" w14:textId="77777777" w:rsidR="00C12C2C" w:rsidRPr="00F84D27" w:rsidRDefault="00C12C2C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КОНСЕРВАТОРИЯ</w:t>
            </w:r>
          </w:p>
        </w:tc>
        <w:tc>
          <w:tcPr>
            <w:tcW w:w="3188" w:type="dxa"/>
            <w:shd w:val="clear" w:color="auto" w:fill="auto"/>
          </w:tcPr>
          <w:p w14:paraId="315D7183" w14:textId="77777777" w:rsidR="00D70301" w:rsidRPr="00F84D27" w:rsidRDefault="00D70301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2838" w:type="dxa"/>
            <w:shd w:val="clear" w:color="auto" w:fill="auto"/>
          </w:tcPr>
          <w:p w14:paraId="68D8850E" w14:textId="77777777" w:rsidR="00D70301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</w:tc>
      </w:tr>
      <w:tr w:rsidR="00CC3C69" w:rsidRPr="005053AC" w14:paraId="1AC45BE7" w14:textId="77777777" w:rsidTr="008B5959">
        <w:tc>
          <w:tcPr>
            <w:tcW w:w="3828" w:type="dxa"/>
            <w:shd w:val="clear" w:color="auto" w:fill="auto"/>
          </w:tcPr>
          <w:p w14:paraId="1242442A" w14:textId="77777777" w:rsidR="00BF16F2" w:rsidRPr="00F84D27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33DBCA1" w14:textId="77777777" w:rsidR="00BF16F2" w:rsidRPr="00F84D27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образования</w:t>
            </w:r>
          </w:p>
          <w:p w14:paraId="02271AAA" w14:textId="140AA833" w:rsidR="00D87DF1" w:rsidRPr="00F84D27" w:rsidRDefault="00BF16F2" w:rsidP="00F84D2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сковская государственная</w:t>
            </w:r>
            <w:r w:rsidRPr="00F84D27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F84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серватория имени </w:t>
            </w:r>
            <w:proofErr w:type="spellStart"/>
            <w:r w:rsidRPr="00F84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И.Чайковского</w:t>
            </w:r>
            <w:proofErr w:type="spellEnd"/>
            <w:r w:rsidRPr="00F84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6A36CB73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5327EF4A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3E13D508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F84D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F84D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14:paraId="19E06402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0695ADF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, д.13/6, стр.1</w:t>
            </w:r>
          </w:p>
          <w:p w14:paraId="74CFF50D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68F8DDF8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2E6862D0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</w:t>
            </w:r>
            <w:proofErr w:type="spellStart"/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П.И.Чайковского</w:t>
            </w:r>
            <w:proofErr w:type="spellEnd"/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75A398BB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20272F9A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1A59EF8E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0747CE71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68C76CD6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45A738E4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3B3E52ED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, ОКАТО 45286575000</w:t>
            </w:r>
          </w:p>
          <w:p w14:paraId="61002E9B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, ОКОГУ 1321000</w:t>
            </w:r>
          </w:p>
          <w:p w14:paraId="5F08C859" w14:textId="77777777" w:rsidR="002B7DB8" w:rsidRPr="00F84D27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6EFAE894" w14:textId="77777777" w:rsidR="002B7DB8" w:rsidRPr="00F84D27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84D27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2AB96556" w14:textId="77777777" w:rsidR="002B7DB8" w:rsidRPr="00F84D27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2571598E" w14:textId="77777777" w:rsidR="002B7DB8" w:rsidRPr="00F84D27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л.: +7 (495)-629-12-91 (Бухгалтерия)</w:t>
            </w:r>
          </w:p>
          <w:p w14:paraId="3136A621" w14:textId="77777777" w:rsidR="008B5959" w:rsidRPr="00F84D27" w:rsidRDefault="008B5959" w:rsidP="00D87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1213" w14:textId="40A20A64" w:rsidR="008B5959" w:rsidRPr="00F84D27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яющий обязанности </w:t>
            </w:r>
            <w:r w:rsidR="00050B74"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ректора Московской</w:t>
            </w: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й </w:t>
            </w:r>
          </w:p>
          <w:p w14:paraId="6A121211" w14:textId="77777777" w:rsidR="008B5959" w:rsidRPr="00F84D27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ерватории имени </w:t>
            </w:r>
            <w:proofErr w:type="spellStart"/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П.И.Чайковского</w:t>
            </w:r>
            <w:proofErr w:type="spellEnd"/>
          </w:p>
          <w:p w14:paraId="524C1058" w14:textId="77777777" w:rsidR="008B5959" w:rsidRPr="00F84D27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1BF35C" w14:textId="77777777" w:rsidR="008B5959" w:rsidRPr="00F84D27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/</w:t>
            </w:r>
            <w:proofErr w:type="spellStart"/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А.С.Соколов</w:t>
            </w:r>
            <w:proofErr w:type="spellEnd"/>
          </w:p>
          <w:p w14:paraId="0A53DFC6" w14:textId="77777777" w:rsidR="00D70301" w:rsidRPr="00F84D27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3188" w:type="dxa"/>
            <w:shd w:val="clear" w:color="auto" w:fill="auto"/>
          </w:tcPr>
          <w:p w14:paraId="4EBC701E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2E2609CA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524A87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401BCBC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1B27222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5D1432B" w14:textId="7FE8D5CB" w:rsidR="00880EE6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25ED3B2" w14:textId="2AEC0C63" w:rsidR="000D25F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CA3F8B3" w14:textId="7988B07C" w:rsidR="000D25F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9910C87" w14:textId="77777777" w:rsidR="000D25F9" w:rsidRPr="00F84D27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80A80AA" w14:textId="77777777" w:rsidR="00880EE6" w:rsidRPr="00F84D27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5F6F4DD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E1CACD6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4D1F4C9B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44CABF5C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311BF93A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1934E084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1C95F582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3FF82FA1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2F47FE31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77EF7B4F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395A79EA" w14:textId="77777777" w:rsidR="008B5959" w:rsidRPr="00F84D27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03D55B" w14:textId="77777777" w:rsidR="008B5959" w:rsidRPr="00F84D27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1CEB9C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3D879A8F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16414674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61389632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52E6F5FF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01781ED1" w14:textId="77777777" w:rsidR="00BD6145" w:rsidRPr="00F84D27" w:rsidRDefault="00BD6145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7842EFF8" w14:textId="77777777" w:rsidR="00D87DF1" w:rsidRPr="00F84D27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FCF834" w14:textId="77777777" w:rsidR="00D87DF1" w:rsidRPr="00F84D27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CAB2B1" w14:textId="77777777" w:rsidR="0023693A" w:rsidRPr="00F84D27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35F4F0" w14:textId="77777777" w:rsidR="0023693A" w:rsidRPr="00F84D27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025D59" w14:textId="77777777" w:rsidR="005009A6" w:rsidRPr="00F84D27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C40815" w14:textId="77777777" w:rsidR="008B5959" w:rsidRPr="00F84D27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76E4ED" w14:textId="77777777" w:rsidR="008B5959" w:rsidRPr="00F84D27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938FCAA" w14:textId="77777777" w:rsidR="008B5959" w:rsidRPr="00F84D27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41D1D0" w14:textId="77777777" w:rsidR="00BF16F2" w:rsidRPr="00F84D27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1AE584" w14:textId="77777777" w:rsidR="00BF16F2" w:rsidRPr="00F84D27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DB38CBC" w14:textId="77777777" w:rsidR="00BF16F2" w:rsidRPr="00F84D27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2AF253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69F0E87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FD299D" w14:textId="77777777" w:rsidR="00D70301" w:rsidRPr="00F84D27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3213F9" w14:textId="77777777" w:rsidR="005009A6" w:rsidRPr="00F84D27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9350A2E" w14:textId="77777777" w:rsidR="00D87DF1" w:rsidRPr="00F84D27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D44E92" w14:textId="77777777" w:rsidR="0023693A" w:rsidRPr="00F84D27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D6F1EF" w14:textId="77777777" w:rsidR="00D70301" w:rsidRPr="00F84D27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</w:t>
            </w:r>
            <w:r w:rsidR="00D70301"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620C2ED2" w14:textId="77777777" w:rsidR="00D70301" w:rsidRPr="00F84D27" w:rsidRDefault="00D70301" w:rsidP="00D87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F84D2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8" w:type="dxa"/>
            <w:shd w:val="clear" w:color="auto" w:fill="auto"/>
          </w:tcPr>
          <w:p w14:paraId="086D15B2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5BE5F440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D829FF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2CFE0F2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BF57E6E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0059F" w14:textId="77777777" w:rsidR="00880EE6" w:rsidRPr="00F84D27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E47F6D" w14:textId="77777777" w:rsidR="00880EE6" w:rsidRPr="00F84D27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BF94A32" w14:textId="0C9A595C" w:rsidR="008B595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862C862" w14:textId="20AE26A7" w:rsidR="000D25F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DA058" w14:textId="29CD3B58" w:rsidR="000D25F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16A5D9C" w14:textId="77777777" w:rsidR="000D25F9" w:rsidRPr="00F84D27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5A03296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2DC176D7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71F8E17B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73EF218B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37E6C70F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2B6F6424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6B617CD0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15FE1932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501960B7" w14:textId="77777777" w:rsidR="008B5959" w:rsidRPr="00F84D27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78A0263E" w14:textId="77777777" w:rsidR="008B5959" w:rsidRPr="00F84D27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E80997" w14:textId="77777777" w:rsidR="008B5959" w:rsidRPr="00F84D27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C4C372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8A9ADF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4282B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65B437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BF7D77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3D361D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51E85B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4B9B3C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8F4522" w14:textId="77777777" w:rsidR="00C12C2C" w:rsidRPr="00F84D27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5BF866" w14:textId="77777777" w:rsidR="008B5959" w:rsidRPr="00F84D27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4555318" w14:textId="77777777" w:rsidR="008B5959" w:rsidRPr="00F84D27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1AB18" w14:textId="77777777" w:rsidR="008B5959" w:rsidRPr="00F84D27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ED765B" w14:textId="77777777" w:rsidR="008B5959" w:rsidRPr="00F84D27" w:rsidRDefault="008B5959" w:rsidP="00880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E27B91" w14:textId="77777777" w:rsidR="0023693A" w:rsidRPr="00F84D27" w:rsidRDefault="0023693A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8AB42EA" w14:textId="77777777" w:rsidR="00BF16F2" w:rsidRPr="00F84D27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32F1A9" w14:textId="77777777" w:rsidR="00BF16F2" w:rsidRPr="00F84D27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E76EC7" w14:textId="77777777" w:rsidR="00200C01" w:rsidRPr="00F84D27" w:rsidRDefault="00200C01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044EF4" w14:textId="77777777" w:rsidR="00C12C2C" w:rsidRPr="00F84D27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14:paraId="6655DEE6" w14:textId="77777777" w:rsidR="00C12C2C" w:rsidRPr="00F84D27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550BDA" w14:textId="77777777" w:rsidR="00C12C2C" w:rsidRPr="00F84D27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B46C0E" w14:textId="77777777" w:rsidR="00D87DF1" w:rsidRPr="00F84D27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A24853" w14:textId="77777777" w:rsidR="00CC3C69" w:rsidRPr="00F84D27" w:rsidRDefault="00CC3C69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BD7FEF" w14:textId="77777777" w:rsidR="00D87DF1" w:rsidRPr="00F84D27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4E196F6" w14:textId="77777777" w:rsidR="00C12C2C" w:rsidRPr="00F84D27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</w:t>
            </w:r>
            <w:r w:rsidR="00C12C2C"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0D6962D7" w14:textId="77777777" w:rsidR="00C12C2C" w:rsidRPr="005053AC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D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F84D2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1F01952B" w14:textId="77777777" w:rsidR="00D70301" w:rsidRPr="005053AC" w:rsidRDefault="00D70301" w:rsidP="005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A06791E" w14:textId="77777777" w:rsidR="00144B43" w:rsidRPr="005053AC" w:rsidRDefault="00144B43" w:rsidP="005053AC">
      <w:pPr>
        <w:spacing w:line="240" w:lineRule="auto"/>
        <w:rPr>
          <w:rFonts w:ascii="Times New Roman" w:hAnsi="Times New Roman" w:cs="Times New Roman"/>
        </w:rPr>
      </w:pPr>
    </w:p>
    <w:sectPr w:rsidR="00144B43" w:rsidRPr="005053AC" w:rsidSect="00F24CFC">
      <w:pgSz w:w="11906" w:h="16838"/>
      <w:pgMar w:top="737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87F8" w14:textId="77777777" w:rsidR="0056427F" w:rsidRDefault="0056427F" w:rsidP="005009A6">
      <w:pPr>
        <w:spacing w:after="0" w:line="240" w:lineRule="auto"/>
      </w:pPr>
      <w:r>
        <w:separator/>
      </w:r>
    </w:p>
  </w:endnote>
  <w:endnote w:type="continuationSeparator" w:id="0">
    <w:p w14:paraId="2579541A" w14:textId="77777777" w:rsidR="0056427F" w:rsidRDefault="0056427F" w:rsidP="005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C44D" w14:textId="77777777" w:rsidR="0056427F" w:rsidRDefault="0056427F" w:rsidP="005009A6">
      <w:pPr>
        <w:spacing w:after="0" w:line="240" w:lineRule="auto"/>
      </w:pPr>
      <w:r>
        <w:separator/>
      </w:r>
    </w:p>
  </w:footnote>
  <w:footnote w:type="continuationSeparator" w:id="0">
    <w:p w14:paraId="6150492D" w14:textId="77777777" w:rsidR="0056427F" w:rsidRDefault="0056427F" w:rsidP="0050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88D49CCC"/>
    <w:lvl w:ilvl="0" w:tplc="D102D34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2771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6C4D"/>
    <w:multiLevelType w:val="hybridMultilevel"/>
    <w:tmpl w:val="0A024912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994EBDAA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0860AC2E"/>
    <w:lvl w:ilvl="0" w:tplc="57247FB0">
      <w:start w:val="1"/>
      <w:numFmt w:val="decimal"/>
      <w:lvlText w:val="6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1F8A5A7A"/>
    <w:lvl w:ilvl="0" w:tplc="73BA0C2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51947"/>
    <w:multiLevelType w:val="hybridMultilevel"/>
    <w:tmpl w:val="CB38C48A"/>
    <w:lvl w:ilvl="0" w:tplc="8A1CCC0A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00501"/>
    <w:multiLevelType w:val="hybridMultilevel"/>
    <w:tmpl w:val="56C89E1C"/>
    <w:lvl w:ilvl="0" w:tplc="73BA0C26">
      <w:start w:val="1"/>
      <w:numFmt w:val="decimal"/>
      <w:lvlText w:val="6.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3DF477B9"/>
    <w:multiLevelType w:val="hybridMultilevel"/>
    <w:tmpl w:val="2E38A49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42851"/>
    <w:multiLevelType w:val="hybridMultilevel"/>
    <w:tmpl w:val="904C2EF8"/>
    <w:lvl w:ilvl="0" w:tplc="78E0C2C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7A43BA"/>
    <w:multiLevelType w:val="hybridMultilevel"/>
    <w:tmpl w:val="70889502"/>
    <w:lvl w:ilvl="0" w:tplc="0152E75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F10A9"/>
    <w:multiLevelType w:val="hybridMultilevel"/>
    <w:tmpl w:val="89867B68"/>
    <w:lvl w:ilvl="0" w:tplc="C9903828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8108F"/>
    <w:multiLevelType w:val="hybridMultilevel"/>
    <w:tmpl w:val="38043B6E"/>
    <w:lvl w:ilvl="0" w:tplc="2A4C141E">
      <w:start w:val="1"/>
      <w:numFmt w:val="decimal"/>
      <w:lvlText w:val="6.2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946FF5"/>
    <w:multiLevelType w:val="hybridMultilevel"/>
    <w:tmpl w:val="C914B23A"/>
    <w:lvl w:ilvl="0" w:tplc="B110400E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14F42"/>
    <w:multiLevelType w:val="hybridMultilevel"/>
    <w:tmpl w:val="A5A6537E"/>
    <w:lvl w:ilvl="0" w:tplc="2AEE4F1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19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4"/>
  </w:num>
  <w:num w:numId="18">
    <w:abstractNumId w:val="13"/>
  </w:num>
  <w:num w:numId="19">
    <w:abstractNumId w:val="3"/>
  </w:num>
  <w:num w:numId="20">
    <w:abstractNumId w:val="8"/>
  </w:num>
  <w:num w:numId="21">
    <w:abstractNumId w:val="0"/>
  </w:num>
  <w:num w:numId="22">
    <w:abstractNumId w:val="12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63D"/>
    <w:rsid w:val="00024D05"/>
    <w:rsid w:val="00050B74"/>
    <w:rsid w:val="00091486"/>
    <w:rsid w:val="000B7194"/>
    <w:rsid w:val="000D25F9"/>
    <w:rsid w:val="000E5A07"/>
    <w:rsid w:val="001209A1"/>
    <w:rsid w:val="00122380"/>
    <w:rsid w:val="00144B43"/>
    <w:rsid w:val="0015574E"/>
    <w:rsid w:val="00186304"/>
    <w:rsid w:val="001A3046"/>
    <w:rsid w:val="001D635E"/>
    <w:rsid w:val="001E4177"/>
    <w:rsid w:val="001E6068"/>
    <w:rsid w:val="00200C01"/>
    <w:rsid w:val="00224E7B"/>
    <w:rsid w:val="0023693A"/>
    <w:rsid w:val="002812AA"/>
    <w:rsid w:val="00286799"/>
    <w:rsid w:val="002B7DB8"/>
    <w:rsid w:val="002F727E"/>
    <w:rsid w:val="003143C5"/>
    <w:rsid w:val="00332F33"/>
    <w:rsid w:val="00381EDC"/>
    <w:rsid w:val="003A26E2"/>
    <w:rsid w:val="003E7AC2"/>
    <w:rsid w:val="003F2E82"/>
    <w:rsid w:val="004027EB"/>
    <w:rsid w:val="004211FD"/>
    <w:rsid w:val="00472376"/>
    <w:rsid w:val="00477D0B"/>
    <w:rsid w:val="004B4D6A"/>
    <w:rsid w:val="004C50EF"/>
    <w:rsid w:val="005009A6"/>
    <w:rsid w:val="005053AC"/>
    <w:rsid w:val="0056427F"/>
    <w:rsid w:val="005A3C61"/>
    <w:rsid w:val="00616888"/>
    <w:rsid w:val="006602B1"/>
    <w:rsid w:val="006B6734"/>
    <w:rsid w:val="00706317"/>
    <w:rsid w:val="00714611"/>
    <w:rsid w:val="0072563E"/>
    <w:rsid w:val="007B551C"/>
    <w:rsid w:val="007F1641"/>
    <w:rsid w:val="008352A2"/>
    <w:rsid w:val="00854D17"/>
    <w:rsid w:val="00863F44"/>
    <w:rsid w:val="008700BA"/>
    <w:rsid w:val="00874210"/>
    <w:rsid w:val="00880EE6"/>
    <w:rsid w:val="008B5959"/>
    <w:rsid w:val="008D0120"/>
    <w:rsid w:val="00911606"/>
    <w:rsid w:val="0091782A"/>
    <w:rsid w:val="009A37C4"/>
    <w:rsid w:val="00A1315E"/>
    <w:rsid w:val="00A36EB5"/>
    <w:rsid w:val="00A424D9"/>
    <w:rsid w:val="00A538F2"/>
    <w:rsid w:val="00A6428A"/>
    <w:rsid w:val="00A66D1B"/>
    <w:rsid w:val="00A7581E"/>
    <w:rsid w:val="00AA4FEE"/>
    <w:rsid w:val="00AD38BE"/>
    <w:rsid w:val="00B2063D"/>
    <w:rsid w:val="00B20815"/>
    <w:rsid w:val="00B8319B"/>
    <w:rsid w:val="00BD6145"/>
    <w:rsid w:val="00BF16F2"/>
    <w:rsid w:val="00C11BB0"/>
    <w:rsid w:val="00C12C2C"/>
    <w:rsid w:val="00C5160A"/>
    <w:rsid w:val="00C86F1A"/>
    <w:rsid w:val="00CC3C69"/>
    <w:rsid w:val="00CF36D4"/>
    <w:rsid w:val="00CF4628"/>
    <w:rsid w:val="00D421C2"/>
    <w:rsid w:val="00D70301"/>
    <w:rsid w:val="00D767D5"/>
    <w:rsid w:val="00D87DF1"/>
    <w:rsid w:val="00DF6097"/>
    <w:rsid w:val="00E10803"/>
    <w:rsid w:val="00E221F6"/>
    <w:rsid w:val="00E2260C"/>
    <w:rsid w:val="00E808CF"/>
    <w:rsid w:val="00E8103F"/>
    <w:rsid w:val="00EA759B"/>
    <w:rsid w:val="00F22A98"/>
    <w:rsid w:val="00F24CFC"/>
    <w:rsid w:val="00F26DFB"/>
    <w:rsid w:val="00F4169E"/>
    <w:rsid w:val="00F84D2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ECC4"/>
  <w15:docId w15:val="{804BA098-988C-45A6-B850-9EF4B149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4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D61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D6145"/>
  </w:style>
  <w:style w:type="paragraph" w:styleId="a6">
    <w:name w:val="Balloon Text"/>
    <w:basedOn w:val="a"/>
    <w:link w:val="a7"/>
    <w:uiPriority w:val="99"/>
    <w:semiHidden/>
    <w:unhideWhenUsed/>
    <w:rsid w:val="003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9A6"/>
  </w:style>
  <w:style w:type="paragraph" w:styleId="aa">
    <w:name w:val="footer"/>
    <w:basedOn w:val="a"/>
    <w:link w:val="ab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93D6-3B5C-4851-A435-3F05B02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Зимина Сабина Рауфовна</cp:lastModifiedBy>
  <cp:revision>73</cp:revision>
  <cp:lastPrinted>2019-07-30T11:26:00Z</cp:lastPrinted>
  <dcterms:created xsi:type="dcterms:W3CDTF">2018-08-10T12:16:00Z</dcterms:created>
  <dcterms:modified xsi:type="dcterms:W3CDTF">2021-11-26T12:38:00Z</dcterms:modified>
</cp:coreProperties>
</file>